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4F6321">
        <w:rPr>
          <w:rFonts w:ascii="Times" w:hAnsi="Times"/>
          <w:b/>
          <w:sz w:val="24"/>
          <w:szCs w:val="24"/>
        </w:rPr>
        <w:t xml:space="preserve"> KSZTAŁCENIA PRAKTYCZNEGO (5.05.2017 – 10</w:t>
      </w:r>
      <w:r w:rsidR="00955109">
        <w:rPr>
          <w:rFonts w:ascii="Times" w:hAnsi="Times"/>
          <w:b/>
          <w:sz w:val="24"/>
          <w:szCs w:val="24"/>
        </w:rPr>
        <w:t>.05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1641A1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E35757" w:rsidRPr="00F5100A" w:rsidRDefault="00AE68D3" w:rsidP="007714F9">
      <w:pPr>
        <w:pStyle w:val="Akapitzlist"/>
        <w:numPr>
          <w:ilvl w:val="0"/>
          <w:numId w:val="31"/>
        </w:numPr>
        <w:spacing w:line="360" w:lineRule="auto"/>
        <w:ind w:left="284" w:hanging="491"/>
        <w:jc w:val="both"/>
        <w:rPr>
          <w:i/>
        </w:rPr>
      </w:pPr>
      <w:r w:rsidRPr="00F87E46">
        <w:t xml:space="preserve">W Filii Centrum Zajęć Pozaszkolnych nr 1 Planetarium i Obserwatorium Astronomicznym przy ul. Pomorskiej 16 odbyły się konsultacje dotyczące pracy z uczniem zdolnym „Rola doświadczeń i eksperymentów w kształceniu przyrody”. Równolegle przeprowadzono warsztaty dla 21 finalistów XV Ogólnołódzkiego Konkursu Przyrodniczego. Uczniowie pod okiem pracowników Planetarium przygotowali i wykonali doświadczenia fizyczne m.in. </w:t>
      </w:r>
      <w:r w:rsidR="000B18F2" w:rsidRPr="00F87E46">
        <w:br/>
      </w:r>
      <w:r w:rsidRPr="00F87E46">
        <w:t xml:space="preserve">z zakresu hydro i aerodynamiki, elektrostatyki, optyki. </w:t>
      </w:r>
      <w:r w:rsidRPr="00F5100A">
        <w:rPr>
          <w:i/>
        </w:rPr>
        <w:t>Organizator: Anna Romańska – doradca metodyczny.</w:t>
      </w:r>
    </w:p>
    <w:p w:rsidR="00F87E46" w:rsidRPr="00F87E46" w:rsidRDefault="00F87E46" w:rsidP="00F87E46">
      <w:pPr>
        <w:pStyle w:val="Akapitzlist"/>
        <w:spacing w:line="360" w:lineRule="auto"/>
        <w:ind w:left="284" w:hanging="426"/>
        <w:jc w:val="both"/>
      </w:pPr>
      <w:r>
        <w:t>____________________________________________________________________________</w:t>
      </w:r>
    </w:p>
    <w:p w:rsidR="00AE68D3" w:rsidRPr="00F5100A" w:rsidRDefault="00AE68D3" w:rsidP="007714F9">
      <w:pPr>
        <w:pStyle w:val="Akapitzlist"/>
        <w:numPr>
          <w:ilvl w:val="0"/>
          <w:numId w:val="31"/>
        </w:numPr>
        <w:spacing w:line="360" w:lineRule="auto"/>
        <w:ind w:left="284" w:hanging="491"/>
        <w:jc w:val="both"/>
        <w:rPr>
          <w:i/>
        </w:rPr>
      </w:pPr>
      <w:r w:rsidRPr="00F87E46">
        <w:t xml:space="preserve">W ramach projektu edukacyjnego „Piękna nasza Polska cała” przeprowadzono quiz online poprzez aplikację Quizizz. Drużyny z 20 szkół podstawowych odpowiadały w czasie rzeczywistym na przygotowane pytania z zakresu wiedzy ogólnej o tradycjach ludowych </w:t>
      </w:r>
      <w:r w:rsidR="000B18F2" w:rsidRPr="00F87E46">
        <w:br/>
      </w:r>
      <w:r w:rsidRPr="00F87E46">
        <w:t>i regionach kulturowych P</w:t>
      </w:r>
      <w:r w:rsidR="006261A7">
        <w:t>o</w:t>
      </w:r>
      <w:r w:rsidRPr="00F87E46">
        <w:t xml:space="preserve">lski. Link do quizu został udostępniony na stworzonym na potrzeby projektu blogu internetowym: </w:t>
      </w:r>
      <w:hyperlink r:id="rId8" w:history="1">
        <w:r w:rsidR="000B18F2" w:rsidRPr="00F87E46">
          <w:rPr>
            <w:rStyle w:val="Hipercze"/>
          </w:rPr>
          <w:t>http://projekt-pnpc.blogspot.com</w:t>
        </w:r>
      </w:hyperlink>
      <w:r w:rsidR="000B18F2" w:rsidRPr="00F87E46">
        <w:t xml:space="preserve">. </w:t>
      </w:r>
      <w:r w:rsidR="000B18F2" w:rsidRPr="00F5100A">
        <w:rPr>
          <w:i/>
        </w:rPr>
        <w:t>Organizator: Anna Romańska – doradca metodyczny.</w:t>
      </w:r>
    </w:p>
    <w:p w:rsidR="00F87E46" w:rsidRPr="00F87E46" w:rsidRDefault="00F87E46" w:rsidP="00F87E46">
      <w:pPr>
        <w:pStyle w:val="Akapitzlist"/>
        <w:spacing w:line="360" w:lineRule="auto"/>
        <w:ind w:left="284" w:hanging="426"/>
        <w:jc w:val="both"/>
      </w:pPr>
      <w:r>
        <w:t>____________________________________________________________________________</w:t>
      </w:r>
    </w:p>
    <w:p w:rsidR="00812484" w:rsidRPr="00F5100A" w:rsidRDefault="00812484" w:rsidP="00B57DE1">
      <w:pPr>
        <w:widowControl w:val="0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>Doradcy metodyczni PEPIW zorganizowali i przeprowadzili konferencję nt</w:t>
      </w:r>
      <w:r w:rsidR="008215E9" w:rsidRPr="00F87E46">
        <w:rPr>
          <w:rFonts w:ascii="Times New Roman" w:hAnsi="Times New Roman"/>
          <w:sz w:val="24"/>
          <w:szCs w:val="24"/>
        </w:rPr>
        <w:t>.:</w:t>
      </w:r>
      <w:r w:rsidRPr="00F87E46">
        <w:rPr>
          <w:rFonts w:ascii="Times New Roman" w:hAnsi="Times New Roman"/>
          <w:sz w:val="24"/>
          <w:szCs w:val="24"/>
        </w:rPr>
        <w:t xml:space="preserve"> „Nowa podstawa programowa wychowania przedszkolnego i kształcenia ogólnego I etapu edukacyjnego – założenia i kierunki zmian”</w:t>
      </w:r>
      <w:r w:rsidR="008215E9" w:rsidRPr="00F87E46">
        <w:rPr>
          <w:rFonts w:ascii="Times New Roman" w:hAnsi="Times New Roman"/>
          <w:sz w:val="24"/>
          <w:szCs w:val="24"/>
        </w:rPr>
        <w:t>.</w:t>
      </w:r>
      <w:r w:rsidRPr="00F87E46">
        <w:rPr>
          <w:rFonts w:ascii="Times New Roman" w:hAnsi="Times New Roman"/>
          <w:sz w:val="24"/>
          <w:szCs w:val="24"/>
        </w:rPr>
        <w:t xml:space="preserve"> W pierwszej części spotkania przedstawiono zakres działań podjętych przez doradców związanych z merytoryczną analizą projektów  </w:t>
      </w:r>
      <w:r w:rsidR="008215E9" w:rsidRPr="00F87E46">
        <w:rPr>
          <w:rFonts w:ascii="Times New Roman" w:hAnsi="Times New Roman"/>
          <w:sz w:val="24"/>
          <w:szCs w:val="24"/>
        </w:rPr>
        <w:br/>
      </w:r>
      <w:r w:rsidRPr="00F87E46">
        <w:rPr>
          <w:rFonts w:ascii="Times New Roman" w:hAnsi="Times New Roman"/>
          <w:sz w:val="24"/>
          <w:szCs w:val="24"/>
        </w:rPr>
        <w:t xml:space="preserve">i aktualnych podstaw programowych oraz towarzyszących im zapisów. Omówiono wybrane zmiany wynikające z nowych ustaw,  aktów wykonawczych odnoszących się do przedszkoli i szkół podstawowych. W drugiej części spotkania zapoznano nauczycieli z podstawowymi założeniami, filozofią zmiany i kierunkami działania w wychowaniu przedszkolnym </w:t>
      </w:r>
      <w:r w:rsidR="008215E9" w:rsidRPr="00F87E46">
        <w:rPr>
          <w:rFonts w:ascii="Times New Roman" w:hAnsi="Times New Roman"/>
          <w:sz w:val="24"/>
          <w:szCs w:val="24"/>
        </w:rPr>
        <w:br/>
      </w:r>
      <w:r w:rsidRPr="00F87E46">
        <w:rPr>
          <w:rFonts w:ascii="Times New Roman" w:hAnsi="Times New Roman"/>
          <w:sz w:val="24"/>
          <w:szCs w:val="24"/>
        </w:rPr>
        <w:t xml:space="preserve">i edukacji wczesnoszkolnej. Przedstawiono koncepcję całościowego kształcenia  prof. Ryszarda Więckowskiego która stała się źródłem konstrukcji obu podstaw  programowych. Uczestnicy spotkania poprzez aktywny udział w proponowanych ćwiczeniach mogli zgłębić ideę naturalnych strategii uczenia się. Emisją materiału multimedialnego dotyczącego systemu edukacyjnego w Finlandii zainicjowano dyskusję na temat celów edukacji. Na zakończenie spotkania przedstawiono szeroką ofertę form doskonalenia ukierunkowaną na przygotowanie nauczycieli do wdrażania nowych podstaw programowych i zaprojektowaną </w:t>
      </w:r>
      <w:r w:rsidRPr="00F87E46">
        <w:rPr>
          <w:rFonts w:ascii="Times New Roman" w:hAnsi="Times New Roman"/>
          <w:sz w:val="24"/>
          <w:szCs w:val="24"/>
        </w:rPr>
        <w:lastRenderedPageBreak/>
        <w:t xml:space="preserve">do końca roku szkolnego. W spotkaniu uczestniczyło 160 dyrektorów, nauczycieli wychowania przedszkolnego i szkół podstawowych. </w:t>
      </w:r>
      <w:r w:rsidRPr="00F5100A">
        <w:rPr>
          <w:rFonts w:ascii="Times New Roman" w:hAnsi="Times New Roman"/>
          <w:i/>
          <w:sz w:val="24"/>
          <w:szCs w:val="24"/>
        </w:rPr>
        <w:t>Koordynatorzy spotkania: doradcy metodyczni wychowania przedszkoln</w:t>
      </w:r>
      <w:r w:rsidR="008215E9" w:rsidRPr="00F5100A">
        <w:rPr>
          <w:rFonts w:ascii="Times New Roman" w:hAnsi="Times New Roman"/>
          <w:i/>
          <w:sz w:val="24"/>
          <w:szCs w:val="24"/>
        </w:rPr>
        <w:t>ego i edukacji wczesnoszkolnej.</w:t>
      </w:r>
    </w:p>
    <w:p w:rsidR="00F87E46" w:rsidRDefault="00F87E46" w:rsidP="00F87E46">
      <w:pPr>
        <w:widowControl w:val="0"/>
        <w:spacing w:after="0" w:line="360" w:lineRule="auto"/>
        <w:ind w:left="153" w:hanging="29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12484" w:rsidRPr="00F5100A" w:rsidRDefault="00812484" w:rsidP="00F87E46">
      <w:pPr>
        <w:widowControl w:val="0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 xml:space="preserve">Przeprowadzono kolejne warsztaty z 20-godzinnego cyklu „Współczesna edukacja - korelacja doświadczeń i nowoczesnych strategii skutecznych dla uczących się dzieci”, przeznaczonego dla nauczycieli edukacji wczesnoszkolnej z krótkim stażem pracy. Tematyka IV modułu dotyczyła rozwijania kompetencji z zakresu czytania i pisania uczniów klas I-III </w:t>
      </w:r>
      <w:r w:rsidRPr="00F87E46">
        <w:rPr>
          <w:rFonts w:ascii="Times New Roman" w:hAnsi="Times New Roman"/>
          <w:sz w:val="24"/>
          <w:szCs w:val="24"/>
        </w:rPr>
        <w:br/>
        <w:t xml:space="preserve">z wykorzystaniem różnych metod. Propozycje zadań edukacyjnych ukazywały sposoby personalizacji działań we wskazanych obszarach, uczenie/uczenie się czytania i pisania </w:t>
      </w:r>
      <w:r w:rsidRPr="00F87E46">
        <w:rPr>
          <w:rFonts w:ascii="Times New Roman" w:hAnsi="Times New Roman"/>
          <w:sz w:val="24"/>
          <w:szCs w:val="24"/>
        </w:rPr>
        <w:br/>
        <w:t>w oparciu o zabawę i ruch. Wypracowano także propozycje dotyczące poszerzania pola widzenia, usprawniania małej motoryki istotnej w procesie pisania.</w:t>
      </w:r>
      <w:r w:rsidR="008215E9" w:rsidRPr="00F87E46">
        <w:rPr>
          <w:rFonts w:ascii="Times New Roman" w:eastAsia="Arial" w:hAnsi="Times New Roman"/>
          <w:sz w:val="24"/>
          <w:szCs w:val="24"/>
        </w:rPr>
        <w:t xml:space="preserve"> </w:t>
      </w:r>
      <w:r w:rsidRPr="00F87E46">
        <w:rPr>
          <w:rFonts w:ascii="Times New Roman" w:hAnsi="Times New Roman"/>
          <w:sz w:val="24"/>
          <w:szCs w:val="24"/>
        </w:rPr>
        <w:t xml:space="preserve">Udział 17 nauczycieli </w:t>
      </w:r>
      <w:r w:rsidR="008215E9" w:rsidRPr="00F87E46">
        <w:rPr>
          <w:rFonts w:ascii="Times New Roman" w:hAnsi="Times New Roman"/>
          <w:sz w:val="24"/>
          <w:szCs w:val="24"/>
        </w:rPr>
        <w:br/>
      </w:r>
      <w:r w:rsidRPr="00F87E46">
        <w:rPr>
          <w:rFonts w:ascii="Times New Roman" w:hAnsi="Times New Roman"/>
          <w:sz w:val="24"/>
          <w:szCs w:val="24"/>
        </w:rPr>
        <w:t>I etapu kształcenia z krótkim stażem pracy</w:t>
      </w:r>
      <w:r w:rsidR="00F5100A">
        <w:rPr>
          <w:rFonts w:ascii="Times New Roman" w:hAnsi="Times New Roman"/>
          <w:sz w:val="24"/>
          <w:szCs w:val="24"/>
        </w:rPr>
        <w:t xml:space="preserve">. </w:t>
      </w:r>
      <w:r w:rsidR="00F5100A" w:rsidRPr="00F5100A">
        <w:rPr>
          <w:rFonts w:ascii="Times New Roman" w:hAnsi="Times New Roman"/>
          <w:i/>
          <w:sz w:val="24"/>
          <w:szCs w:val="24"/>
        </w:rPr>
        <w:t>O</w:t>
      </w:r>
      <w:r w:rsidR="00F5100A">
        <w:rPr>
          <w:rFonts w:ascii="Times New Roman" w:hAnsi="Times New Roman"/>
          <w:i/>
          <w:sz w:val="24"/>
          <w:szCs w:val="24"/>
        </w:rPr>
        <w:t xml:space="preserve">rganizatorzy - </w:t>
      </w:r>
      <w:r w:rsidRPr="00F5100A">
        <w:rPr>
          <w:rFonts w:ascii="Times New Roman" w:hAnsi="Times New Roman"/>
          <w:i/>
          <w:sz w:val="24"/>
          <w:szCs w:val="24"/>
        </w:rPr>
        <w:t>doradcy edukacji wczesnoszkolnej: Hanna Derewlana, Agnieszka Kacprzak</w:t>
      </w:r>
      <w:r w:rsidR="008215E9" w:rsidRPr="00F5100A">
        <w:rPr>
          <w:rFonts w:ascii="Times New Roman" w:hAnsi="Times New Roman"/>
          <w:i/>
          <w:sz w:val="24"/>
          <w:szCs w:val="24"/>
        </w:rPr>
        <w:t>.</w:t>
      </w:r>
    </w:p>
    <w:p w:rsidR="00F87E46" w:rsidRPr="00F87E46" w:rsidRDefault="00F87E46" w:rsidP="00F87E46">
      <w:pPr>
        <w:widowControl w:val="0"/>
        <w:spacing w:after="0" w:line="360" w:lineRule="auto"/>
        <w:ind w:left="153" w:hanging="29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12484" w:rsidRPr="00F87E46" w:rsidRDefault="00812484" w:rsidP="007714F9">
      <w:pPr>
        <w:widowControl w:val="0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 xml:space="preserve">Udział </w:t>
      </w:r>
      <w:r w:rsidRPr="00F5100A">
        <w:rPr>
          <w:rFonts w:ascii="Times New Roman" w:hAnsi="Times New Roman"/>
          <w:i/>
          <w:sz w:val="24"/>
          <w:szCs w:val="24"/>
        </w:rPr>
        <w:t>doradcy edukacji wczesnoszkolnej Hanny Derewlanej</w:t>
      </w:r>
      <w:r w:rsidRPr="00F87E46">
        <w:rPr>
          <w:rFonts w:ascii="Times New Roman" w:hAnsi="Times New Roman"/>
          <w:sz w:val="24"/>
          <w:szCs w:val="24"/>
        </w:rPr>
        <w:t xml:space="preserve"> – członka  Klubu Budzących się Szkół w spotkaniu dyskusyjnym dotyczącym oceniania uczniów na</w:t>
      </w:r>
      <w:r w:rsidR="008215E9" w:rsidRPr="00F87E46">
        <w:rPr>
          <w:rFonts w:ascii="Times New Roman" w:hAnsi="Times New Roman"/>
          <w:sz w:val="24"/>
          <w:szCs w:val="24"/>
        </w:rPr>
        <w:t xml:space="preserve"> </w:t>
      </w:r>
      <w:r w:rsidR="006261A7">
        <w:rPr>
          <w:rFonts w:ascii="Times New Roman" w:hAnsi="Times New Roman"/>
          <w:sz w:val="24"/>
          <w:szCs w:val="24"/>
        </w:rPr>
        <w:t xml:space="preserve">I i II etapie kształcenia </w:t>
      </w:r>
      <w:r w:rsidR="006261A7">
        <w:rPr>
          <w:rFonts w:ascii="Times New Roman" w:hAnsi="Times New Roman"/>
          <w:sz w:val="24"/>
          <w:szCs w:val="24"/>
        </w:rPr>
        <w:br/>
      </w:r>
      <w:r w:rsidRPr="00F87E46">
        <w:rPr>
          <w:rFonts w:ascii="Times New Roman" w:hAnsi="Times New Roman"/>
          <w:sz w:val="24"/>
          <w:szCs w:val="24"/>
        </w:rPr>
        <w:t>w Szkole Podstawowej nr 81. Spotkanie sprzyjało wymianie doświadczeń w zakresie: formułowania informacji zwrotnych dla uczniów, sposobów samooceny, ustalania kryteriów oceniania. Analizując wewnątrzszkolne systemy oceniania dzielono się pomysłami na zmniejszenie l</w:t>
      </w:r>
      <w:r w:rsidR="008215E9" w:rsidRPr="00F87E46">
        <w:rPr>
          <w:rFonts w:ascii="Times New Roman" w:hAnsi="Times New Roman"/>
          <w:sz w:val="24"/>
          <w:szCs w:val="24"/>
        </w:rPr>
        <w:t>iczby ocen wyrażonych stopniem/</w:t>
      </w:r>
      <w:r w:rsidRPr="00F87E46">
        <w:rPr>
          <w:rFonts w:ascii="Times New Roman" w:hAnsi="Times New Roman"/>
          <w:sz w:val="24"/>
          <w:szCs w:val="24"/>
        </w:rPr>
        <w:t>symbolem lub ich wyeliminowanie na rzecz wyeksponowania funkcji informacyjnej</w:t>
      </w:r>
      <w:r w:rsidR="008215E9" w:rsidRPr="00F87E46">
        <w:rPr>
          <w:rFonts w:ascii="Times New Roman" w:hAnsi="Times New Roman"/>
          <w:sz w:val="24"/>
          <w:szCs w:val="24"/>
        </w:rPr>
        <w:t xml:space="preserve"> </w:t>
      </w:r>
      <w:r w:rsidRPr="00F87E46">
        <w:rPr>
          <w:rFonts w:ascii="Times New Roman" w:hAnsi="Times New Roman"/>
          <w:sz w:val="24"/>
          <w:szCs w:val="24"/>
        </w:rPr>
        <w:t>i motywującej oceny, ukierunkowanej na rozwój ucznia.</w:t>
      </w:r>
      <w:r w:rsidRPr="00F87E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87E46" w:rsidRPr="00F87E46" w:rsidRDefault="00F87E46" w:rsidP="00F87E46">
      <w:pPr>
        <w:widowControl w:val="0"/>
        <w:spacing w:after="0" w:line="360" w:lineRule="auto"/>
        <w:ind w:left="153" w:hanging="29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</w:t>
      </w:r>
    </w:p>
    <w:p w:rsidR="00812484" w:rsidRPr="00F87E46" w:rsidRDefault="00812484" w:rsidP="008215E9">
      <w:pPr>
        <w:widowControl w:val="0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eastAsia="Times New Roman" w:hAnsi="Times New Roman"/>
          <w:sz w:val="24"/>
          <w:szCs w:val="24"/>
        </w:rPr>
        <w:t xml:space="preserve">Zorganizowano i przeprowadzono warsztaty dla 41 uczniów klas III Publicznego Gimnazjum nr 5 w Łodzi na temat: </w:t>
      </w:r>
      <w:r w:rsidRPr="00F87E46">
        <w:rPr>
          <w:rFonts w:ascii="Times New Roman" w:eastAsia="Times New Roman" w:hAnsi="Times New Roman"/>
          <w:i/>
          <w:sz w:val="24"/>
          <w:szCs w:val="24"/>
        </w:rPr>
        <w:t>Trafny wyb</w:t>
      </w:r>
      <w:r w:rsidR="008215E9" w:rsidRPr="00F87E46">
        <w:rPr>
          <w:rFonts w:ascii="Times New Roman" w:eastAsia="Times New Roman" w:hAnsi="Times New Roman"/>
          <w:i/>
          <w:sz w:val="24"/>
          <w:szCs w:val="24"/>
        </w:rPr>
        <w:t xml:space="preserve">ór dalszej ścieżki kształcenia </w:t>
      </w:r>
      <w:r w:rsidRPr="00F87E46">
        <w:rPr>
          <w:rFonts w:ascii="Times New Roman" w:eastAsia="Times New Roman" w:hAnsi="Times New Roman"/>
          <w:i/>
          <w:sz w:val="24"/>
          <w:szCs w:val="24"/>
        </w:rPr>
        <w:t xml:space="preserve">po ukończeniu gimnazjum. </w:t>
      </w:r>
      <w:r w:rsidRPr="00F87E46">
        <w:rPr>
          <w:rFonts w:ascii="Times New Roman" w:hAnsi="Times New Roman"/>
          <w:sz w:val="24"/>
          <w:szCs w:val="24"/>
        </w:rPr>
        <w:t>Omówiono system kształcenia ponadgimnazjalnego, ofertę łódzkich szk</w:t>
      </w:r>
      <w:r w:rsidR="008215E9" w:rsidRPr="00F87E46">
        <w:rPr>
          <w:rFonts w:ascii="Times New Roman" w:hAnsi="Times New Roman"/>
          <w:sz w:val="24"/>
          <w:szCs w:val="24"/>
        </w:rPr>
        <w:t xml:space="preserve">ół </w:t>
      </w:r>
      <w:r w:rsidRPr="00F87E46">
        <w:rPr>
          <w:rFonts w:ascii="Times New Roman" w:hAnsi="Times New Roman"/>
          <w:sz w:val="24"/>
          <w:szCs w:val="24"/>
        </w:rPr>
        <w:t>ponadgimnazjalnych, potrzeby rynku pracy w regionie i kraju. Poinformowano o możliwości udziału uczniów w Drzwiach Otwartych szkół ponadgimnazjalnych. Podkreślono znaczenie czynników wewnę</w:t>
      </w:r>
      <w:r w:rsidR="008215E9" w:rsidRPr="00F87E46">
        <w:rPr>
          <w:rFonts w:ascii="Times New Roman" w:hAnsi="Times New Roman"/>
          <w:sz w:val="24"/>
          <w:szCs w:val="24"/>
        </w:rPr>
        <w:t xml:space="preserve">trznych </w:t>
      </w:r>
      <w:r w:rsidRPr="00F87E46">
        <w:rPr>
          <w:rFonts w:ascii="Times New Roman" w:hAnsi="Times New Roman"/>
          <w:sz w:val="24"/>
          <w:szCs w:val="24"/>
        </w:rPr>
        <w:t>w planowaniu dalszej edukacji. Efektem zajęć  jest przygotowanie uczących si</w:t>
      </w:r>
      <w:r w:rsidR="008215E9" w:rsidRPr="00F87E46">
        <w:rPr>
          <w:rFonts w:ascii="Times New Roman" w:hAnsi="Times New Roman"/>
          <w:sz w:val="24"/>
          <w:szCs w:val="24"/>
        </w:rPr>
        <w:t xml:space="preserve">ę </w:t>
      </w:r>
      <w:r w:rsidRPr="00F87E46">
        <w:rPr>
          <w:rFonts w:ascii="Times New Roman" w:hAnsi="Times New Roman"/>
          <w:sz w:val="24"/>
          <w:szCs w:val="24"/>
        </w:rPr>
        <w:t xml:space="preserve">do podjęcia  świadomych </w:t>
      </w:r>
      <w:r w:rsidR="008215E9" w:rsidRPr="00F87E46">
        <w:rPr>
          <w:rFonts w:ascii="Times New Roman" w:hAnsi="Times New Roman"/>
          <w:sz w:val="24"/>
          <w:szCs w:val="24"/>
        </w:rPr>
        <w:t xml:space="preserve">decyzji edukacyjno-zawodowych. </w:t>
      </w:r>
      <w:r w:rsidRPr="00F87E46">
        <w:rPr>
          <w:rFonts w:ascii="Times New Roman" w:hAnsi="Times New Roman"/>
          <w:i/>
          <w:iCs/>
          <w:sz w:val="24"/>
          <w:szCs w:val="24"/>
        </w:rPr>
        <w:t>Osoba prowadząca: Ewa Koper, nauczyciel-konsultant, doradca zawodowy</w:t>
      </w:r>
      <w:r w:rsidR="008215E9" w:rsidRPr="00F87E46">
        <w:rPr>
          <w:rFonts w:ascii="Times New Roman" w:hAnsi="Times New Roman"/>
          <w:i/>
          <w:iCs/>
          <w:sz w:val="24"/>
          <w:szCs w:val="24"/>
        </w:rPr>
        <w:t>.</w:t>
      </w:r>
    </w:p>
    <w:p w:rsidR="00F87E46" w:rsidRPr="00F87E46" w:rsidRDefault="00F87E46" w:rsidP="00F87E46">
      <w:pPr>
        <w:widowControl w:val="0"/>
        <w:spacing w:after="0" w:line="360" w:lineRule="auto"/>
        <w:ind w:left="153" w:hanging="29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</w:t>
      </w:r>
    </w:p>
    <w:p w:rsidR="00812484" w:rsidRPr="00F87E46" w:rsidRDefault="00812484" w:rsidP="008215E9">
      <w:pPr>
        <w:widowControl w:val="0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>Przeprowadzono konsultacje indywidualne dla uczniów klas III Publicznego Gimn</w:t>
      </w:r>
      <w:r w:rsidR="008215E9" w:rsidRPr="00F87E46">
        <w:rPr>
          <w:rFonts w:ascii="Times New Roman" w:hAnsi="Times New Roman"/>
          <w:sz w:val="24"/>
          <w:szCs w:val="24"/>
        </w:rPr>
        <w:t xml:space="preserve">azjum Towarzystwa Oświatowego, </w:t>
      </w:r>
      <w:r w:rsidRPr="00F87E46">
        <w:rPr>
          <w:rFonts w:ascii="Times New Roman" w:hAnsi="Times New Roman"/>
          <w:sz w:val="24"/>
          <w:szCs w:val="24"/>
        </w:rPr>
        <w:t xml:space="preserve">XII LO, XXIV LO w Punkcie Konsultacyjnym Ośrodka Doradztwa Zawodowego Łódzkiego Centrum Doskonalenia Nauczycieli i Kształcenia Praktycznego. Podczas rozmów doradczych omówiono zasady rekrutacji do szkół ponadgimnazjalnych, ofertę kształcenia łódzkich szkół ponadgimnazjalnych, </w:t>
      </w:r>
      <w:r w:rsidRPr="00F87E46">
        <w:rPr>
          <w:rFonts w:ascii="Times New Roman" w:hAnsi="Times New Roman"/>
          <w:sz w:val="24"/>
          <w:szCs w:val="24"/>
        </w:rPr>
        <w:lastRenderedPageBreak/>
        <w:t>przeprowadzono badanie  predyspozycji zawodo</w:t>
      </w:r>
      <w:r w:rsidR="008215E9" w:rsidRPr="00F87E46">
        <w:rPr>
          <w:rFonts w:ascii="Times New Roman" w:hAnsi="Times New Roman"/>
          <w:sz w:val="24"/>
          <w:szCs w:val="24"/>
        </w:rPr>
        <w:t xml:space="preserve">wych, zastosowano zasadę SMART </w:t>
      </w:r>
      <w:r w:rsidRPr="00F87E46">
        <w:rPr>
          <w:rFonts w:ascii="Times New Roman" w:hAnsi="Times New Roman"/>
          <w:sz w:val="24"/>
          <w:szCs w:val="24"/>
        </w:rPr>
        <w:t xml:space="preserve">przy określaniu celu w kontekście planowania kariery edukacyjno-zawodowej.  </w:t>
      </w:r>
      <w:r w:rsidRPr="00F87E46">
        <w:rPr>
          <w:rFonts w:ascii="Times New Roman" w:hAnsi="Times New Roman"/>
          <w:sz w:val="24"/>
          <w:szCs w:val="24"/>
        </w:rPr>
        <w:br/>
      </w:r>
      <w:r w:rsidRPr="00F87E46">
        <w:rPr>
          <w:rFonts w:ascii="Times New Roman" w:hAnsi="Times New Roman"/>
          <w:i/>
          <w:sz w:val="24"/>
          <w:szCs w:val="24"/>
        </w:rPr>
        <w:t xml:space="preserve">Osoba prowadząca: Ewa Koper, nauczyciel </w:t>
      </w:r>
      <w:r w:rsidR="008215E9" w:rsidRPr="00F87E46">
        <w:rPr>
          <w:rFonts w:ascii="Times New Roman" w:hAnsi="Times New Roman"/>
          <w:i/>
          <w:sz w:val="24"/>
          <w:szCs w:val="24"/>
        </w:rPr>
        <w:t>–</w:t>
      </w:r>
      <w:r w:rsidRPr="00F87E46">
        <w:rPr>
          <w:rFonts w:ascii="Times New Roman" w:hAnsi="Times New Roman"/>
          <w:i/>
          <w:sz w:val="24"/>
          <w:szCs w:val="24"/>
        </w:rPr>
        <w:t xml:space="preserve"> konsultant</w:t>
      </w:r>
      <w:r w:rsidR="008215E9" w:rsidRPr="00F87E46">
        <w:rPr>
          <w:rFonts w:ascii="Times New Roman" w:hAnsi="Times New Roman"/>
          <w:i/>
          <w:sz w:val="24"/>
          <w:szCs w:val="24"/>
        </w:rPr>
        <w:t>.</w:t>
      </w:r>
    </w:p>
    <w:p w:rsidR="00F87E46" w:rsidRPr="00F87E46" w:rsidRDefault="00F87E46" w:rsidP="00F87E46">
      <w:pPr>
        <w:widowControl w:val="0"/>
        <w:spacing w:after="0" w:line="360" w:lineRule="auto"/>
        <w:ind w:left="153" w:hanging="29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812484" w:rsidRPr="00F87E46" w:rsidRDefault="00812484" w:rsidP="008215E9">
      <w:pPr>
        <w:widowControl w:val="0"/>
        <w:numPr>
          <w:ilvl w:val="0"/>
          <w:numId w:val="31"/>
        </w:numPr>
        <w:spacing w:after="0" w:line="360" w:lineRule="auto"/>
        <w:contextualSpacing/>
        <w:jc w:val="both"/>
        <w:rPr>
          <w:rStyle w:val="gi"/>
          <w:rFonts w:ascii="Times New Roman" w:hAnsi="Times New Roman"/>
          <w:sz w:val="24"/>
          <w:szCs w:val="24"/>
        </w:rPr>
      </w:pPr>
      <w:r w:rsidRPr="00F87E46">
        <w:rPr>
          <w:rStyle w:val="gi"/>
          <w:rFonts w:ascii="Times New Roman" w:hAnsi="Times New Roman"/>
          <w:sz w:val="24"/>
          <w:szCs w:val="24"/>
        </w:rPr>
        <w:t>Zorganizowano i przeprowadzono konsultacje indywidualne z zakresu doradztwa zawodowego dla uczniów klasy trzeciej Publicznego Gimnazjum nr 10 w Łodzi</w:t>
      </w:r>
      <w:r w:rsidR="006261A7">
        <w:rPr>
          <w:rStyle w:val="gi"/>
          <w:rFonts w:ascii="Times New Roman" w:hAnsi="Times New Roman"/>
          <w:sz w:val="24"/>
          <w:szCs w:val="24"/>
        </w:rPr>
        <w:t>.</w:t>
      </w:r>
      <w:r w:rsidRPr="00F87E46">
        <w:rPr>
          <w:rStyle w:val="gi"/>
          <w:rFonts w:ascii="Times New Roman" w:hAnsi="Times New Roman"/>
          <w:sz w:val="24"/>
          <w:szCs w:val="24"/>
        </w:rPr>
        <w:t xml:space="preserve"> </w:t>
      </w:r>
      <w:r w:rsidRPr="00F87E46">
        <w:rPr>
          <w:rStyle w:val="gi"/>
          <w:rFonts w:ascii="Times New Roman" w:hAnsi="Times New Roman"/>
          <w:sz w:val="24"/>
          <w:szCs w:val="24"/>
        </w:rPr>
        <w:br/>
        <w:t>W trakcie konsultacji przeprowadzono analizę profilu zainteresowań uczniów, wskazano czynniki, jakie powinny mieć wpływ na wybór kierunku kształcenia, przedstawiono ofertę łódzkich szkół i źródła informacji na ich temat.</w:t>
      </w:r>
      <w:r w:rsidR="008215E9" w:rsidRPr="00F87E46">
        <w:rPr>
          <w:rStyle w:val="gi"/>
          <w:rFonts w:ascii="Times New Roman" w:hAnsi="Times New Roman"/>
          <w:sz w:val="24"/>
          <w:szCs w:val="24"/>
        </w:rPr>
        <w:t xml:space="preserve"> </w:t>
      </w:r>
      <w:r w:rsidRPr="00F87E46">
        <w:rPr>
          <w:rStyle w:val="gi"/>
          <w:rFonts w:ascii="Times New Roman" w:hAnsi="Times New Roman"/>
          <w:i/>
          <w:sz w:val="24"/>
          <w:szCs w:val="24"/>
        </w:rPr>
        <w:t>Organizator</w:t>
      </w:r>
      <w:r w:rsidR="008215E9" w:rsidRPr="00F87E46">
        <w:rPr>
          <w:rStyle w:val="gi"/>
          <w:rFonts w:ascii="Times New Roman" w:hAnsi="Times New Roman"/>
          <w:i/>
          <w:sz w:val="24"/>
          <w:szCs w:val="24"/>
        </w:rPr>
        <w:t>:</w:t>
      </w:r>
      <w:r w:rsidRPr="00F87E46">
        <w:rPr>
          <w:rStyle w:val="gi"/>
          <w:rFonts w:ascii="Times New Roman" w:hAnsi="Times New Roman"/>
          <w:i/>
          <w:sz w:val="24"/>
          <w:szCs w:val="24"/>
        </w:rPr>
        <w:t xml:space="preserve"> Marek Wilmowski</w:t>
      </w:r>
      <w:r w:rsidR="00F5100A">
        <w:rPr>
          <w:rStyle w:val="gi"/>
          <w:rFonts w:ascii="Times New Roman" w:hAnsi="Times New Roman"/>
          <w:i/>
          <w:sz w:val="24"/>
          <w:szCs w:val="24"/>
        </w:rPr>
        <w:t>,</w:t>
      </w:r>
      <w:r w:rsidRPr="00F87E46">
        <w:rPr>
          <w:rStyle w:val="gi"/>
          <w:rFonts w:ascii="Times New Roman" w:hAnsi="Times New Roman"/>
          <w:i/>
          <w:sz w:val="24"/>
          <w:szCs w:val="24"/>
        </w:rPr>
        <w:t xml:space="preserve"> doradca metodyczny w zakresie doradztwa zawodowego</w:t>
      </w:r>
      <w:r w:rsidR="008215E9" w:rsidRPr="00F87E46">
        <w:rPr>
          <w:rStyle w:val="gi"/>
          <w:rFonts w:ascii="Times New Roman" w:hAnsi="Times New Roman"/>
          <w:i/>
          <w:sz w:val="24"/>
          <w:szCs w:val="24"/>
        </w:rPr>
        <w:t>.</w:t>
      </w:r>
    </w:p>
    <w:p w:rsidR="00F87E46" w:rsidRPr="00F87E46" w:rsidRDefault="00F87E46" w:rsidP="00F87E46">
      <w:pPr>
        <w:widowControl w:val="0"/>
        <w:spacing w:after="0" w:line="360" w:lineRule="auto"/>
        <w:ind w:left="153" w:hanging="295"/>
        <w:contextualSpacing/>
        <w:jc w:val="both"/>
        <w:rPr>
          <w:rStyle w:val="gi"/>
          <w:rFonts w:ascii="Times New Roman" w:hAnsi="Times New Roman"/>
          <w:sz w:val="24"/>
          <w:szCs w:val="24"/>
        </w:rPr>
      </w:pPr>
      <w:r>
        <w:rPr>
          <w:rStyle w:val="gi"/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812484" w:rsidRPr="00F87E46" w:rsidRDefault="00812484" w:rsidP="008215E9">
      <w:pPr>
        <w:widowControl w:val="0"/>
        <w:numPr>
          <w:ilvl w:val="0"/>
          <w:numId w:val="31"/>
        </w:numPr>
        <w:spacing w:after="0" w:line="360" w:lineRule="auto"/>
        <w:contextualSpacing/>
        <w:jc w:val="both"/>
        <w:rPr>
          <w:rStyle w:val="gi"/>
          <w:rFonts w:ascii="Times New Roman" w:hAnsi="Times New Roman"/>
          <w:sz w:val="24"/>
          <w:szCs w:val="24"/>
        </w:rPr>
      </w:pPr>
      <w:r w:rsidRPr="00F87E46">
        <w:rPr>
          <w:rStyle w:val="gi"/>
          <w:rFonts w:ascii="Times New Roman" w:hAnsi="Times New Roman"/>
          <w:sz w:val="24"/>
          <w:szCs w:val="24"/>
        </w:rPr>
        <w:t>Zorganizowano seminarium dla studentów psychologii specjalność doradztwo zawodowe we współpracy z pracownikami naukowymi Uniwersytetu Łódzkiego. Zaprezentowano praktyczny wymiar doradztwa edukacyjno-zawodowego prowadzonego w Ośrodku Doradztwa Zawodowego ŁCDNiKP oraz now</w:t>
      </w:r>
      <w:r w:rsidR="00F5100A">
        <w:rPr>
          <w:rStyle w:val="gi"/>
          <w:rFonts w:ascii="Times New Roman" w:hAnsi="Times New Roman"/>
          <w:sz w:val="24"/>
          <w:szCs w:val="24"/>
        </w:rPr>
        <w:t xml:space="preserve">oczesne laboratoria w Centrum. </w:t>
      </w:r>
      <w:r w:rsidR="00F5100A">
        <w:rPr>
          <w:rStyle w:val="gi"/>
          <w:rFonts w:ascii="Times New Roman" w:hAnsi="Times New Roman"/>
          <w:i/>
          <w:sz w:val="24"/>
          <w:szCs w:val="24"/>
        </w:rPr>
        <w:t>O</w:t>
      </w:r>
      <w:r w:rsidRPr="00F87E46">
        <w:rPr>
          <w:rStyle w:val="gi"/>
          <w:rFonts w:ascii="Times New Roman" w:hAnsi="Times New Roman"/>
          <w:i/>
          <w:sz w:val="24"/>
          <w:szCs w:val="24"/>
        </w:rPr>
        <w:t>rganizator</w:t>
      </w:r>
      <w:r w:rsidR="00F5100A">
        <w:rPr>
          <w:rStyle w:val="gi"/>
          <w:rFonts w:ascii="Times New Roman" w:hAnsi="Times New Roman"/>
          <w:i/>
          <w:sz w:val="24"/>
          <w:szCs w:val="24"/>
        </w:rPr>
        <w:t xml:space="preserve">: Małgorzata Sienna, </w:t>
      </w:r>
      <w:r w:rsidR="00F07B1D" w:rsidRPr="00F87E46">
        <w:rPr>
          <w:rStyle w:val="gi"/>
          <w:rFonts w:ascii="Times New Roman" w:hAnsi="Times New Roman"/>
          <w:i/>
          <w:sz w:val="24"/>
          <w:szCs w:val="24"/>
        </w:rPr>
        <w:t>kierownik</w:t>
      </w:r>
      <w:r w:rsidRPr="00F87E46">
        <w:rPr>
          <w:rStyle w:val="gi"/>
          <w:rFonts w:ascii="Times New Roman" w:hAnsi="Times New Roman"/>
          <w:i/>
          <w:sz w:val="24"/>
          <w:szCs w:val="24"/>
        </w:rPr>
        <w:t xml:space="preserve"> Ośrodka Doradztwa Zawodowego,</w:t>
      </w:r>
      <w:r w:rsidRPr="00F87E46">
        <w:rPr>
          <w:rStyle w:val="gi"/>
          <w:rFonts w:ascii="Times New Roman" w:hAnsi="Times New Roman"/>
          <w:sz w:val="24"/>
          <w:szCs w:val="24"/>
        </w:rPr>
        <w:t xml:space="preserve"> </w:t>
      </w:r>
      <w:r w:rsidRPr="00F87E46">
        <w:rPr>
          <w:rStyle w:val="gi"/>
          <w:rFonts w:ascii="Times New Roman" w:hAnsi="Times New Roman"/>
          <w:i/>
          <w:sz w:val="24"/>
          <w:szCs w:val="24"/>
        </w:rPr>
        <w:t>współpraca Ewa Koper, Włodzimierz Jankowski</w:t>
      </w:r>
      <w:r w:rsidR="008215E9" w:rsidRPr="00F87E46">
        <w:rPr>
          <w:rStyle w:val="gi"/>
          <w:rFonts w:ascii="Times New Roman" w:hAnsi="Times New Roman"/>
          <w:i/>
          <w:sz w:val="24"/>
          <w:szCs w:val="24"/>
        </w:rPr>
        <w:t>.</w:t>
      </w:r>
    </w:p>
    <w:p w:rsidR="00F87E46" w:rsidRPr="00F87E46" w:rsidRDefault="00F87E46" w:rsidP="00F87E46">
      <w:pPr>
        <w:widowControl w:val="0"/>
        <w:spacing w:after="0" w:line="360" w:lineRule="auto"/>
        <w:ind w:left="153" w:hanging="295"/>
        <w:contextualSpacing/>
        <w:jc w:val="both"/>
        <w:rPr>
          <w:rStyle w:val="gi"/>
          <w:rFonts w:ascii="Times New Roman" w:hAnsi="Times New Roman"/>
          <w:sz w:val="24"/>
          <w:szCs w:val="24"/>
        </w:rPr>
      </w:pPr>
      <w:r>
        <w:rPr>
          <w:rStyle w:val="gi"/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812484" w:rsidRPr="00F87E46" w:rsidRDefault="00812484" w:rsidP="008215E9">
      <w:pPr>
        <w:widowControl w:val="0"/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>Podczas finału Ogólnopolskiej Olimpiady Wiedzy o Biznesie i Innowacjach na Gali Ogólnopolskiej w Łodzi zostały nagrodzone najlepsze prace oraz wręczone nagrody rzeczowe, puchary i dyplomy. Inicjatorem i organizatorem Olimpiady jest Instyt</w:t>
      </w:r>
      <w:r w:rsidR="00F87E46">
        <w:rPr>
          <w:rFonts w:ascii="Times New Roman" w:hAnsi="Times New Roman"/>
          <w:sz w:val="24"/>
          <w:szCs w:val="24"/>
        </w:rPr>
        <w:t xml:space="preserve">ut Nowych Technologii w Łodzi. </w:t>
      </w:r>
      <w:r w:rsidRPr="00F87E46">
        <w:rPr>
          <w:rFonts w:ascii="Times New Roman" w:hAnsi="Times New Roman"/>
          <w:sz w:val="24"/>
          <w:szCs w:val="24"/>
        </w:rPr>
        <w:t>W Komitecie Głównym</w:t>
      </w:r>
      <w:r w:rsidR="00F5100A">
        <w:rPr>
          <w:rFonts w:ascii="Times New Roman" w:hAnsi="Times New Roman"/>
          <w:sz w:val="24"/>
          <w:szCs w:val="24"/>
        </w:rPr>
        <w:t xml:space="preserve">, w pracach jury uczestniczyła </w:t>
      </w:r>
      <w:r w:rsidRPr="00F87E46">
        <w:rPr>
          <w:rFonts w:ascii="Times New Roman" w:hAnsi="Times New Roman"/>
          <w:sz w:val="24"/>
          <w:szCs w:val="24"/>
        </w:rPr>
        <w:t>jako reprezentant ŁCDNiKP Małgorzata Sienna.</w:t>
      </w:r>
      <w:r w:rsidR="008215E9" w:rsidRPr="00F87E46">
        <w:rPr>
          <w:rFonts w:ascii="Times New Roman" w:hAnsi="Times New Roman"/>
          <w:sz w:val="24"/>
          <w:szCs w:val="24"/>
        </w:rPr>
        <w:t xml:space="preserve"> </w:t>
      </w:r>
      <w:r w:rsidRPr="00F87E46">
        <w:rPr>
          <w:rFonts w:ascii="Times New Roman" w:hAnsi="Times New Roman"/>
          <w:sz w:val="24"/>
          <w:szCs w:val="24"/>
        </w:rPr>
        <w:t xml:space="preserve">Olimpiada składała się z trzech etapów: pierwszy i drugi etap to test wiedzy, który odbywał się online poprzez platformę internetową, w trzecim etapie konkursu finaliści mieli za zadanie rozwiązać case’y biznesowe w zespołach. Zakres tematyczny obejmował m.in. wiedzę z zakresu dotyczącego: </w:t>
      </w:r>
    </w:p>
    <w:p w:rsidR="00812484" w:rsidRPr="00F87E46" w:rsidRDefault="00812484" w:rsidP="008215E9">
      <w:pPr>
        <w:pStyle w:val="Akapitzlist"/>
        <w:numPr>
          <w:ilvl w:val="0"/>
          <w:numId w:val="34"/>
        </w:numPr>
        <w:spacing w:line="360" w:lineRule="auto"/>
        <w:ind w:left="567" w:hanging="425"/>
        <w:jc w:val="both"/>
      </w:pPr>
      <w:r w:rsidRPr="00F87E46">
        <w:t>pojęć związanych z przedsiębiorczością,</w:t>
      </w:r>
    </w:p>
    <w:p w:rsidR="00812484" w:rsidRPr="00F87E46" w:rsidRDefault="00812484" w:rsidP="008215E9">
      <w:pPr>
        <w:pStyle w:val="Akapitzlist"/>
        <w:numPr>
          <w:ilvl w:val="0"/>
          <w:numId w:val="34"/>
        </w:numPr>
        <w:spacing w:line="360" w:lineRule="auto"/>
        <w:ind w:left="567" w:hanging="425"/>
        <w:jc w:val="both"/>
      </w:pPr>
      <w:r w:rsidRPr="00F87E46">
        <w:t>zarządzania firmą, marketingu,</w:t>
      </w:r>
    </w:p>
    <w:p w:rsidR="00812484" w:rsidRPr="00F87E46" w:rsidRDefault="00812484" w:rsidP="008215E9">
      <w:pPr>
        <w:pStyle w:val="Akapitzlist"/>
        <w:numPr>
          <w:ilvl w:val="0"/>
          <w:numId w:val="34"/>
        </w:numPr>
        <w:spacing w:line="360" w:lineRule="auto"/>
        <w:ind w:left="567" w:hanging="425"/>
        <w:jc w:val="both"/>
      </w:pPr>
      <w:r w:rsidRPr="00F87E46">
        <w:t>zarządzania zasobami ludzkimi,</w:t>
      </w:r>
    </w:p>
    <w:p w:rsidR="00812484" w:rsidRPr="00F87E46" w:rsidRDefault="00812484" w:rsidP="008215E9">
      <w:pPr>
        <w:pStyle w:val="Akapitzlist"/>
        <w:numPr>
          <w:ilvl w:val="0"/>
          <w:numId w:val="34"/>
        </w:numPr>
        <w:spacing w:line="360" w:lineRule="auto"/>
        <w:ind w:left="567" w:hanging="425"/>
        <w:jc w:val="both"/>
      </w:pPr>
      <w:r w:rsidRPr="00F87E46">
        <w:t>tworzenia innowacji rozwiązań.</w:t>
      </w:r>
    </w:p>
    <w:p w:rsidR="00812484" w:rsidRDefault="00812484" w:rsidP="008215E9">
      <w:pPr>
        <w:pStyle w:val="Akapitzlist"/>
        <w:spacing w:line="360" w:lineRule="auto"/>
        <w:ind w:left="142"/>
        <w:jc w:val="both"/>
      </w:pPr>
      <w:r w:rsidRPr="00F87E46">
        <w:t>Konkurs jest kontynuacją organizowanej przez Instytut w latach 19</w:t>
      </w:r>
      <w:r w:rsidR="008215E9" w:rsidRPr="00F87E46">
        <w:t xml:space="preserve">99 do 2011 Olimpiady </w:t>
      </w:r>
      <w:r w:rsidRPr="00F87E46">
        <w:t>Wiedzy o Regionie i Przedsiębiorczości, w której brało</w:t>
      </w:r>
      <w:r w:rsidR="006261A7">
        <w:t xml:space="preserve"> udział</w:t>
      </w:r>
      <w:r w:rsidRPr="00F87E46">
        <w:t xml:space="preserve"> co roku ponad 10 tys. uczniów z ponad 5 województw.</w:t>
      </w:r>
    </w:p>
    <w:p w:rsidR="00C74BD9" w:rsidRPr="00F87E46" w:rsidRDefault="00C74BD9" w:rsidP="00C74BD9">
      <w:pPr>
        <w:pStyle w:val="Akapitzlist"/>
        <w:spacing w:line="360" w:lineRule="auto"/>
        <w:ind w:left="142" w:hanging="426"/>
        <w:jc w:val="both"/>
      </w:pPr>
      <w:r>
        <w:t>_____________________________________________________________________________</w:t>
      </w:r>
    </w:p>
    <w:p w:rsidR="00CB4218" w:rsidRPr="00C74BD9" w:rsidRDefault="00CB4218" w:rsidP="00FD722C">
      <w:pPr>
        <w:pStyle w:val="Akapitzlist"/>
        <w:numPr>
          <w:ilvl w:val="3"/>
          <w:numId w:val="35"/>
        </w:numPr>
        <w:spacing w:line="360" w:lineRule="auto"/>
        <w:ind w:left="142" w:hanging="426"/>
        <w:jc w:val="both"/>
      </w:pPr>
      <w:r w:rsidRPr="00F87E46">
        <w:t>Zorganizowano spotkanie zespołu nauczycieli chemii, na którym sfinalizowano opracowanie narzędzi do badania umiejętności różnicujących uczniów na eliminacje ogólnołódzkie Konkursu Chemicznego dla szkół ponadgimnazjalnych.</w:t>
      </w:r>
      <w:r w:rsidR="00FD722C" w:rsidRPr="00F87E46">
        <w:t xml:space="preserve"> </w:t>
      </w:r>
      <w:r w:rsidRPr="00F87E46">
        <w:rPr>
          <w:i/>
        </w:rPr>
        <w:t>Małgorzata Kozieł, doradca metodyczny</w:t>
      </w:r>
      <w:r w:rsidR="00FD722C" w:rsidRPr="00F87E46">
        <w:rPr>
          <w:i/>
        </w:rPr>
        <w:t>.</w:t>
      </w:r>
    </w:p>
    <w:p w:rsidR="00C74BD9" w:rsidRPr="00F87E46" w:rsidRDefault="00C74BD9" w:rsidP="00C74BD9">
      <w:pPr>
        <w:pStyle w:val="Akapitzlist"/>
        <w:spacing w:line="360" w:lineRule="auto"/>
        <w:ind w:left="142" w:hanging="426"/>
        <w:jc w:val="both"/>
      </w:pPr>
      <w:r>
        <w:rPr>
          <w:i/>
        </w:rPr>
        <w:lastRenderedPageBreak/>
        <w:t>_____________________________________________________________________________</w:t>
      </w:r>
    </w:p>
    <w:p w:rsidR="00CB4218" w:rsidRPr="00C74BD9" w:rsidRDefault="00CB4218" w:rsidP="00FD722C">
      <w:pPr>
        <w:pStyle w:val="Akapitzlist"/>
        <w:numPr>
          <w:ilvl w:val="3"/>
          <w:numId w:val="35"/>
        </w:numPr>
        <w:spacing w:line="360" w:lineRule="auto"/>
        <w:ind w:left="142" w:hanging="426"/>
        <w:jc w:val="both"/>
      </w:pPr>
      <w:r w:rsidRPr="00F87E46">
        <w:t>Zorganizowano spotkanie dla szkolnych koordynatorów Międzynarodowego Konkursu Matematycznego KANGUR 2017, podczas którego omówiono wyniki konkursu, kryteria przydziału nagród a także zaprezentowano poziom trudności dla kategorii Żaczek, Maluch, Beniamin, Kadet, Junior i Student. Zaproszeni nauczyciele otrzymali dyplomy i nagrody dla wyróżnionych uczniów. Uczestniczyło 140 nauczycieli ze 140 szkół.</w:t>
      </w:r>
      <w:r w:rsidR="00FD722C" w:rsidRPr="00F87E46">
        <w:t xml:space="preserve"> </w:t>
      </w:r>
      <w:r w:rsidRPr="00F87E46">
        <w:rPr>
          <w:i/>
        </w:rPr>
        <w:t>Danuta Węgrowska, doradca metodyczny</w:t>
      </w:r>
      <w:r w:rsidR="00FD722C" w:rsidRPr="00F87E46">
        <w:rPr>
          <w:i/>
        </w:rPr>
        <w:t>.</w:t>
      </w:r>
    </w:p>
    <w:p w:rsidR="00C74BD9" w:rsidRPr="00F87E46" w:rsidRDefault="00C74BD9" w:rsidP="00C74BD9">
      <w:pPr>
        <w:pStyle w:val="Akapitzlist"/>
        <w:spacing w:line="360" w:lineRule="auto"/>
        <w:ind w:left="142" w:hanging="426"/>
        <w:jc w:val="both"/>
      </w:pPr>
      <w:r>
        <w:rPr>
          <w:i/>
        </w:rPr>
        <w:t>_____________________________________________________________________________</w:t>
      </w:r>
    </w:p>
    <w:p w:rsidR="009950F0" w:rsidRPr="00F5100A" w:rsidRDefault="00FD722C" w:rsidP="00FD722C">
      <w:pPr>
        <w:pStyle w:val="Akapitzlist"/>
        <w:numPr>
          <w:ilvl w:val="3"/>
          <w:numId w:val="35"/>
        </w:numPr>
        <w:spacing w:line="360" w:lineRule="auto"/>
        <w:ind w:left="142" w:hanging="426"/>
        <w:jc w:val="both"/>
        <w:rPr>
          <w:i/>
        </w:rPr>
      </w:pPr>
      <w:r w:rsidRPr="00F87E46">
        <w:t>P</w:t>
      </w:r>
      <w:r w:rsidR="009950F0" w:rsidRPr="00F87E46">
        <w:t xml:space="preserve">rzeprowadzono  kolejne zajęcia w ramach </w:t>
      </w:r>
      <w:r w:rsidRPr="00F87E46">
        <w:rPr>
          <w:i/>
          <w:iCs/>
        </w:rPr>
        <w:t xml:space="preserve">Kursu kwalifikacyjnego </w:t>
      </w:r>
      <w:r w:rsidR="009950F0" w:rsidRPr="00F87E46">
        <w:rPr>
          <w:i/>
          <w:iCs/>
        </w:rPr>
        <w:t>z zakresu metodyki nauczania języka angielskiego organizowanego dla nauczycieli przedszkoli i nauczania początkowego</w:t>
      </w:r>
      <w:r w:rsidRPr="00F87E46">
        <w:t xml:space="preserve">. </w:t>
      </w:r>
      <w:r w:rsidR="009950F0" w:rsidRPr="00F87E46">
        <w:t>Moduł metodyczny w zakresie wykorzystania nowoczesnych technologii poprowadziła Katarzyna Koludo, moduł językowy: Anna Kolbu</w:t>
      </w:r>
      <w:r w:rsidR="006261A7">
        <w:t>szewska i Małgorzata Omiecińska</w:t>
      </w:r>
      <w:r w:rsidR="009950F0" w:rsidRPr="00F87E46">
        <w:t>.  Podczas zajęć nauczyciele doskonalili umiejętności rozwijania i integracji sprawności językowych oraz wykorzystania narzędzi TI do organi</w:t>
      </w:r>
      <w:r w:rsidRPr="00F87E46">
        <w:t xml:space="preserve">zowania procesu dydaktycznego. </w:t>
      </w:r>
      <w:r w:rsidR="009950F0" w:rsidRPr="00F5100A">
        <w:rPr>
          <w:i/>
        </w:rPr>
        <w:t>Koordynator: Zofia Kordala</w:t>
      </w:r>
      <w:r w:rsidRPr="00F5100A">
        <w:rPr>
          <w:i/>
        </w:rPr>
        <w:t>.</w:t>
      </w:r>
    </w:p>
    <w:p w:rsidR="00C74BD9" w:rsidRPr="00F87E46" w:rsidRDefault="00C74BD9" w:rsidP="00C74BD9">
      <w:pPr>
        <w:pStyle w:val="Akapitzlist"/>
        <w:spacing w:line="360" w:lineRule="auto"/>
        <w:ind w:left="142" w:hanging="426"/>
        <w:jc w:val="both"/>
      </w:pPr>
      <w:r>
        <w:t>_____________________________________________________________________________</w:t>
      </w:r>
    </w:p>
    <w:p w:rsidR="009950F0" w:rsidRPr="00F5100A" w:rsidRDefault="009950F0" w:rsidP="00FD722C">
      <w:pPr>
        <w:pStyle w:val="Akapitzlist"/>
        <w:numPr>
          <w:ilvl w:val="3"/>
          <w:numId w:val="35"/>
        </w:numPr>
        <w:spacing w:line="360" w:lineRule="auto"/>
        <w:ind w:left="142" w:hanging="426"/>
        <w:jc w:val="both"/>
        <w:rPr>
          <w:i/>
        </w:rPr>
      </w:pPr>
      <w:r w:rsidRPr="00F87E46">
        <w:t>Kontynuowano  spotkania edukacyjne w rama</w:t>
      </w:r>
      <w:r w:rsidR="00FD722C" w:rsidRPr="00F87E46">
        <w:t>ch kursów języka angielskiego  </w:t>
      </w:r>
      <w:r w:rsidRPr="00F87E46">
        <w:t>dla dyrektorów, wicedyrektorów łódzkich s</w:t>
      </w:r>
      <w:r w:rsidR="00FD722C" w:rsidRPr="00F87E46">
        <w:t xml:space="preserve">zkół/placówek oraz nauczycieli </w:t>
      </w:r>
      <w:r w:rsidRPr="00F87E46">
        <w:t>przedszkoli i edukacji wczesnoszkolnej. Uczes</w:t>
      </w:r>
      <w:r w:rsidR="00FD722C" w:rsidRPr="00F87E46">
        <w:t xml:space="preserve">tnicy doskonalili umiejętności </w:t>
      </w:r>
      <w:r w:rsidRPr="00F87E46">
        <w:t>komunikacyjne w języku obcym  n</w:t>
      </w:r>
      <w:r w:rsidR="00FD722C" w:rsidRPr="00F87E46">
        <w:t xml:space="preserve">a poziomach  A2 i B2. </w:t>
      </w:r>
      <w:r w:rsidRPr="00F5100A">
        <w:rPr>
          <w:i/>
        </w:rPr>
        <w:t>Koordynator: Zofia Kordala</w:t>
      </w:r>
      <w:r w:rsidR="00FD722C" w:rsidRPr="00F5100A">
        <w:rPr>
          <w:i/>
        </w:rPr>
        <w:t>.</w:t>
      </w:r>
    </w:p>
    <w:p w:rsidR="00C74BD9" w:rsidRPr="00F87E46" w:rsidRDefault="00C74BD9" w:rsidP="00C74BD9">
      <w:pPr>
        <w:pStyle w:val="Akapitzlist"/>
        <w:spacing w:line="360" w:lineRule="auto"/>
        <w:ind w:left="142" w:hanging="426"/>
        <w:jc w:val="both"/>
      </w:pPr>
      <w:r>
        <w:t>_____________________________________________________________________________</w:t>
      </w:r>
    </w:p>
    <w:p w:rsidR="003C4487" w:rsidRPr="00F87E46" w:rsidRDefault="003C4487" w:rsidP="00E1361A">
      <w:pPr>
        <w:pStyle w:val="Akapitzlist"/>
        <w:numPr>
          <w:ilvl w:val="3"/>
          <w:numId w:val="35"/>
        </w:numPr>
        <w:spacing w:line="360" w:lineRule="auto"/>
        <w:ind w:left="142" w:hanging="426"/>
        <w:jc w:val="both"/>
      </w:pPr>
      <w:r w:rsidRPr="00F87E46">
        <w:t>Na podstawie zgłoszeń skierowanych do Obserwatorium Rynku Pracy dla Edukacji przeprowadzono warsztaty metodyczne pod tytułem „</w:t>
      </w:r>
      <w:r w:rsidRPr="00F87E46">
        <w:rPr>
          <w:i/>
        </w:rPr>
        <w:t>Wykorzystanie wybranych funkcji pakietu MS Office w pracy sekretariatu - poznanie i praktyczne zastosowanie”</w:t>
      </w:r>
      <w:r w:rsidRPr="00F87E46">
        <w:t xml:space="preserve">. Warsztaty były adresowane do pracowników administracji szkolnej i innych pracowników szkół zajmujących się przetwarzaniem informacji chcących uzupełnić i poszerzyć wiadomości </w:t>
      </w:r>
      <w:r w:rsidR="006261A7">
        <w:br/>
        <w:t xml:space="preserve">z </w:t>
      </w:r>
      <w:r w:rsidRPr="00F87E46">
        <w:t>zakresu posługiwania się wybranymi aplikacjami i funkcjami pakietu biurowego MS Office. W 16</w:t>
      </w:r>
      <w:r w:rsidRPr="00F87E46">
        <w:noBreakHyphen/>
        <w:t>godzinnych warsztatach wzięło udział sześć osób ze szkół podstawowych, liceów ogólnokształcących i poradni psychologiczno-pedagogicznych. Tematyka zajęć obejmowała następujące zagadnienia:</w:t>
      </w:r>
    </w:p>
    <w:p w:rsidR="003C4487" w:rsidRPr="00F87E46" w:rsidRDefault="003C4487" w:rsidP="00E1361A">
      <w:pPr>
        <w:numPr>
          <w:ilvl w:val="0"/>
          <w:numId w:val="37"/>
        </w:numPr>
        <w:tabs>
          <w:tab w:val="clear" w:pos="1105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>Wykorzystanie MS Outlook do usprawnienia obsługi poczty dzięki wyróżnianiu, segregowaniu i porządkowaniu wiadomości;</w:t>
      </w:r>
    </w:p>
    <w:p w:rsidR="003C4487" w:rsidRPr="00F87E46" w:rsidRDefault="003C4487" w:rsidP="00E1361A">
      <w:pPr>
        <w:numPr>
          <w:ilvl w:val="0"/>
          <w:numId w:val="37"/>
        </w:numPr>
        <w:tabs>
          <w:tab w:val="clear" w:pos="1105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>Wykorzystanie kalendarza programu MS Outlook do zarządzania czasem;</w:t>
      </w:r>
    </w:p>
    <w:p w:rsidR="003C4487" w:rsidRPr="00F87E46" w:rsidRDefault="003C4487" w:rsidP="00E1361A">
      <w:pPr>
        <w:numPr>
          <w:ilvl w:val="0"/>
          <w:numId w:val="37"/>
        </w:numPr>
        <w:tabs>
          <w:tab w:val="clear" w:pos="1105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>Wykorzystanie MS Word, jako programu wspomagającego korespondencję w tym do tworzenia spersonalizowanych listów i zaproszeń, adresowania kopert itp.;</w:t>
      </w:r>
    </w:p>
    <w:p w:rsidR="003C4487" w:rsidRPr="00F87E46" w:rsidRDefault="003C4487" w:rsidP="00E1361A">
      <w:pPr>
        <w:numPr>
          <w:ilvl w:val="0"/>
          <w:numId w:val="37"/>
        </w:numPr>
        <w:tabs>
          <w:tab w:val="clear" w:pos="1105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>Wykorzystanie MS Excel, jako wygodnego i wydajnego miejsca do przechowywania danych.</w:t>
      </w:r>
    </w:p>
    <w:p w:rsidR="003C4487" w:rsidRDefault="003C4487" w:rsidP="00E1361A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lastRenderedPageBreak/>
        <w:t>Warsztaty zostały wysoko ocenione przez uczestników pod względem celów i treści ujętych w programie, a także przydatności, sposobu prowadzenia oraz metody i formy zajęć. Ponadto uczestnicy wyrazili du</w:t>
      </w:r>
      <w:r w:rsidR="006261A7">
        <w:rPr>
          <w:rFonts w:ascii="Times New Roman" w:hAnsi="Times New Roman"/>
          <w:sz w:val="24"/>
          <w:szCs w:val="24"/>
        </w:rPr>
        <w:t>że zainteresowanie kontynuacją/</w:t>
      </w:r>
      <w:r w:rsidRPr="00F87E46">
        <w:rPr>
          <w:rFonts w:ascii="Times New Roman" w:hAnsi="Times New Roman"/>
          <w:sz w:val="24"/>
          <w:szCs w:val="24"/>
        </w:rPr>
        <w:t xml:space="preserve">poszerzeniem zajęć w formie odrębnych warsztatów poświęconych wyłącznie programowi MS Excel jego obsłudze i możliwościach wykorzystania. Wykonanie tego etapu badań: </w:t>
      </w:r>
      <w:r w:rsidRPr="00F87E46">
        <w:rPr>
          <w:rFonts w:ascii="Times New Roman" w:hAnsi="Times New Roman"/>
          <w:i/>
          <w:sz w:val="24"/>
          <w:szCs w:val="24"/>
        </w:rPr>
        <w:t>Jarosław Tokarski – specjalista Obserwatorium Rynku Pracy dla Edukacji</w:t>
      </w:r>
      <w:r w:rsidRPr="00F87E46">
        <w:rPr>
          <w:rFonts w:ascii="Times New Roman" w:hAnsi="Times New Roman"/>
          <w:sz w:val="24"/>
          <w:szCs w:val="24"/>
        </w:rPr>
        <w:t>.</w:t>
      </w:r>
    </w:p>
    <w:p w:rsidR="00560EFF" w:rsidRPr="00F87E46" w:rsidRDefault="00560EFF" w:rsidP="00560EFF">
      <w:pPr>
        <w:spacing w:after="0" w:line="360" w:lineRule="auto"/>
        <w:ind w:left="14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C4487" w:rsidRPr="00F87E46" w:rsidRDefault="003C4487" w:rsidP="00E1361A">
      <w:pPr>
        <w:pStyle w:val="Akapitzlist"/>
        <w:numPr>
          <w:ilvl w:val="0"/>
          <w:numId w:val="41"/>
        </w:numPr>
        <w:spacing w:line="360" w:lineRule="auto"/>
        <w:ind w:left="142" w:hanging="426"/>
        <w:jc w:val="both"/>
      </w:pPr>
      <w:r w:rsidRPr="00F87E46">
        <w:rPr>
          <w:i/>
        </w:rPr>
        <w:t>Zespół Obserwatorium Rynku Pracy dla Edukacji</w:t>
      </w:r>
      <w:r w:rsidRPr="00F87E46">
        <w:t xml:space="preserve"> opracował szczegółową informację </w:t>
      </w:r>
      <w:r w:rsidR="00E1361A" w:rsidRPr="00F87E46">
        <w:br/>
      </w:r>
      <w:r w:rsidRPr="00F87E46">
        <w:t xml:space="preserve">o charakterze analitycznym dotyczącą możliwości znalezienia pracy przez osoby niepełnosprawne, ze szczególnym uwzględnieniem regionu łódzkiego. W celu określenia zapotrzebowania na niepełnosprawnych pracowników wykorzystano dane pochodzące z kilku portali internetowych. Oferty były zbierane w okresie od listopada 2016 roku do lutego </w:t>
      </w:r>
      <w:r w:rsidR="00E1361A" w:rsidRPr="00F87E46">
        <w:br/>
      </w:r>
      <w:r w:rsidRPr="00F87E46">
        <w:t>2017 r. z następujących źródeł:</w:t>
      </w:r>
    </w:p>
    <w:p w:rsidR="003C4487" w:rsidRPr="00F87E46" w:rsidRDefault="003C4487" w:rsidP="00E1361A">
      <w:pPr>
        <w:numPr>
          <w:ilvl w:val="0"/>
          <w:numId w:val="38"/>
        </w:numPr>
        <w:tabs>
          <w:tab w:val="clear" w:pos="1776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>Polska Organizacja Pracodawców Osób Niepełnosprawnych (</w:t>
      </w:r>
      <w:hyperlink r:id="rId9" w:history="1">
        <w:r w:rsidRPr="00F87E46">
          <w:rPr>
            <w:rStyle w:val="Hipercze"/>
            <w:rFonts w:ascii="Times New Roman" w:hAnsi="Times New Roman"/>
            <w:i/>
            <w:sz w:val="24"/>
            <w:szCs w:val="24"/>
          </w:rPr>
          <w:t>www.popon.pl</w:t>
        </w:r>
      </w:hyperlink>
      <w:r w:rsidRPr="00F87E46">
        <w:rPr>
          <w:rFonts w:ascii="Times New Roman" w:hAnsi="Times New Roman"/>
          <w:sz w:val="24"/>
          <w:szCs w:val="24"/>
        </w:rPr>
        <w:t>)</w:t>
      </w:r>
    </w:p>
    <w:p w:rsidR="003C4487" w:rsidRPr="00F87E46" w:rsidRDefault="0062058E" w:rsidP="00E1361A">
      <w:pPr>
        <w:numPr>
          <w:ilvl w:val="0"/>
          <w:numId w:val="38"/>
        </w:numPr>
        <w:tabs>
          <w:tab w:val="clear" w:pos="1776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C4487" w:rsidRPr="00F87E46">
          <w:rPr>
            <w:rStyle w:val="Hipercze"/>
            <w:rFonts w:ascii="Times New Roman" w:hAnsi="Times New Roman"/>
            <w:i/>
            <w:sz w:val="24"/>
            <w:szCs w:val="24"/>
          </w:rPr>
          <w:t>www.praca.konektia.pl</w:t>
        </w:r>
      </w:hyperlink>
    </w:p>
    <w:p w:rsidR="003C4487" w:rsidRPr="00F87E46" w:rsidRDefault="0062058E" w:rsidP="00E1361A">
      <w:pPr>
        <w:numPr>
          <w:ilvl w:val="0"/>
          <w:numId w:val="38"/>
        </w:numPr>
        <w:tabs>
          <w:tab w:val="clear" w:pos="1776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3C4487" w:rsidRPr="00F87E46">
          <w:rPr>
            <w:rStyle w:val="Hipercze"/>
            <w:rFonts w:ascii="Times New Roman" w:hAnsi="Times New Roman"/>
            <w:i/>
            <w:sz w:val="24"/>
            <w:szCs w:val="24"/>
          </w:rPr>
          <w:t>www.praca.gratka.pl</w:t>
        </w:r>
      </w:hyperlink>
      <w:r w:rsidR="003C4487" w:rsidRPr="00F87E46">
        <w:rPr>
          <w:rFonts w:ascii="Times New Roman" w:hAnsi="Times New Roman"/>
          <w:i/>
          <w:sz w:val="24"/>
          <w:szCs w:val="24"/>
        </w:rPr>
        <w:t xml:space="preserve"> </w:t>
      </w:r>
    </w:p>
    <w:p w:rsidR="003C4487" w:rsidRPr="00F87E46" w:rsidRDefault="0062058E" w:rsidP="00E1361A">
      <w:pPr>
        <w:numPr>
          <w:ilvl w:val="0"/>
          <w:numId w:val="38"/>
        </w:numPr>
        <w:tabs>
          <w:tab w:val="clear" w:pos="1776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3C4487" w:rsidRPr="00F87E46">
          <w:rPr>
            <w:rStyle w:val="Hipercze"/>
            <w:rFonts w:ascii="Times New Roman" w:hAnsi="Times New Roman"/>
            <w:sz w:val="24"/>
            <w:szCs w:val="24"/>
          </w:rPr>
          <w:t>www.sprawniwpracy.com</w:t>
        </w:r>
      </w:hyperlink>
      <w:r w:rsidR="003C4487" w:rsidRPr="00F87E46">
        <w:rPr>
          <w:rFonts w:ascii="Times New Roman" w:hAnsi="Times New Roman"/>
          <w:sz w:val="24"/>
          <w:szCs w:val="24"/>
        </w:rPr>
        <w:t xml:space="preserve"> </w:t>
      </w:r>
    </w:p>
    <w:p w:rsidR="003C4487" w:rsidRPr="00F87E46" w:rsidRDefault="0062058E" w:rsidP="00E1361A">
      <w:pPr>
        <w:numPr>
          <w:ilvl w:val="0"/>
          <w:numId w:val="38"/>
        </w:numPr>
        <w:tabs>
          <w:tab w:val="clear" w:pos="1776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3C4487" w:rsidRPr="00F87E46">
          <w:rPr>
            <w:rStyle w:val="Hipercze"/>
            <w:rFonts w:ascii="Times New Roman" w:hAnsi="Times New Roman"/>
            <w:sz w:val="24"/>
            <w:szCs w:val="24"/>
          </w:rPr>
          <w:t>www.pracuj.pl</w:t>
        </w:r>
      </w:hyperlink>
      <w:r w:rsidR="003C4487" w:rsidRPr="00F87E46">
        <w:rPr>
          <w:rFonts w:ascii="Times New Roman" w:hAnsi="Times New Roman"/>
          <w:sz w:val="24"/>
          <w:szCs w:val="24"/>
        </w:rPr>
        <w:t xml:space="preserve"> </w:t>
      </w:r>
    </w:p>
    <w:p w:rsidR="003C4487" w:rsidRDefault="003C4487" w:rsidP="00E1361A">
      <w:pPr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F87E46">
        <w:rPr>
          <w:rFonts w:ascii="Times New Roman" w:hAnsi="Times New Roman"/>
          <w:sz w:val="24"/>
          <w:szCs w:val="24"/>
        </w:rPr>
        <w:t xml:space="preserve">Ponadto wykorzystana została informacja dotycząca wolnych miejsc pracy pochodząca </w:t>
      </w:r>
      <w:r w:rsidR="00E1361A" w:rsidRPr="00F87E46">
        <w:rPr>
          <w:rFonts w:ascii="Times New Roman" w:hAnsi="Times New Roman"/>
          <w:sz w:val="24"/>
          <w:szCs w:val="24"/>
        </w:rPr>
        <w:br/>
      </w:r>
      <w:r w:rsidRPr="00F87E46">
        <w:rPr>
          <w:rFonts w:ascii="Times New Roman" w:hAnsi="Times New Roman"/>
          <w:sz w:val="24"/>
          <w:szCs w:val="24"/>
        </w:rPr>
        <w:t>z Centralnej Bazy Ofert Pracy znajdujących się w dyspozycji powiatowych urzędów pracy województwa łódzkiego (</w:t>
      </w:r>
      <w:hyperlink r:id="rId14" w:history="1">
        <w:r w:rsidRPr="00F87E46">
          <w:rPr>
            <w:rStyle w:val="Hipercze"/>
            <w:rFonts w:ascii="Times New Roman" w:hAnsi="Times New Roman"/>
            <w:i/>
            <w:sz w:val="24"/>
            <w:szCs w:val="24"/>
          </w:rPr>
          <w:t>www.psz.praca.gov.pl</w:t>
        </w:r>
      </w:hyperlink>
      <w:r w:rsidRPr="00F87E46">
        <w:rPr>
          <w:rFonts w:ascii="Times New Roman" w:hAnsi="Times New Roman"/>
          <w:sz w:val="24"/>
          <w:szCs w:val="24"/>
        </w:rPr>
        <w:t xml:space="preserve">). </w:t>
      </w:r>
      <w:r w:rsidRPr="00F5100A">
        <w:rPr>
          <w:rFonts w:ascii="Times New Roman" w:hAnsi="Times New Roman"/>
          <w:i/>
          <w:sz w:val="24"/>
          <w:szCs w:val="24"/>
        </w:rPr>
        <w:t>Wykonanie:</w:t>
      </w:r>
      <w:r w:rsidRPr="00F87E46">
        <w:rPr>
          <w:rFonts w:ascii="Times New Roman" w:hAnsi="Times New Roman"/>
          <w:sz w:val="24"/>
          <w:szCs w:val="24"/>
        </w:rPr>
        <w:t xml:space="preserve"> </w:t>
      </w:r>
      <w:r w:rsidRPr="00F87E46">
        <w:rPr>
          <w:rFonts w:ascii="Times New Roman" w:hAnsi="Times New Roman"/>
          <w:i/>
          <w:sz w:val="24"/>
          <w:szCs w:val="24"/>
        </w:rPr>
        <w:t>Anna Gębarowska –</w:t>
      </w:r>
      <w:r w:rsidR="006261A7">
        <w:rPr>
          <w:rFonts w:ascii="Times New Roman" w:hAnsi="Times New Roman"/>
          <w:i/>
          <w:sz w:val="24"/>
          <w:szCs w:val="24"/>
        </w:rPr>
        <w:t xml:space="preserve"> </w:t>
      </w:r>
      <w:r w:rsidRPr="00F87E46">
        <w:rPr>
          <w:rFonts w:ascii="Times New Roman" w:hAnsi="Times New Roman"/>
          <w:i/>
          <w:sz w:val="24"/>
          <w:szCs w:val="24"/>
        </w:rPr>
        <w:t xml:space="preserve">Matusiak i Elżbieta Ciepucha (współpraca i koordynacja prac). </w:t>
      </w:r>
    </w:p>
    <w:p w:rsidR="00560EFF" w:rsidRPr="00F87E46" w:rsidRDefault="00560EFF" w:rsidP="00560EFF">
      <w:pPr>
        <w:spacing w:after="0" w:line="360" w:lineRule="auto"/>
        <w:ind w:left="142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3C4487" w:rsidRDefault="00E1361A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>P</w:t>
      </w:r>
      <w:r w:rsidR="003C4487" w:rsidRPr="00F87E46">
        <w:t>rz</w:t>
      </w:r>
      <w:r w:rsidRPr="00F87E46">
        <w:t>eprowadzono zajęcia dydaktyczne</w:t>
      </w:r>
      <w:r w:rsidR="00560EFF">
        <w:t xml:space="preserve"> </w:t>
      </w:r>
      <w:r w:rsidR="003C4487" w:rsidRPr="00F87E46">
        <w:t xml:space="preserve">z obszaru rynku pracy dla młodzieży uczącej się </w:t>
      </w:r>
      <w:r w:rsidRPr="00F87E46">
        <w:t xml:space="preserve">w XII Liceum Ogólnokształcącym </w:t>
      </w:r>
      <w:r w:rsidR="003C4487" w:rsidRPr="00F87E46">
        <w:t xml:space="preserve">(nt. </w:t>
      </w:r>
      <w:r w:rsidR="003C4487" w:rsidRPr="00F87E46">
        <w:rPr>
          <w:i/>
        </w:rPr>
        <w:t>„Sytuacja na rynku pracy w Łodzi i w województwie łódzkim, zapotrzebowanie na zawody i kwalifikacje”</w:t>
      </w:r>
      <w:r w:rsidR="003C4487" w:rsidRPr="00F87E46">
        <w:t xml:space="preserve">). W zajęciach uczestniczyli uczący się w klasie trzeciej liceum, łącznie 23 osoby. </w:t>
      </w:r>
      <w:r w:rsidR="003C4487" w:rsidRPr="00F5100A">
        <w:rPr>
          <w:i/>
        </w:rPr>
        <w:t>Zajęcia prowadziła</w:t>
      </w:r>
      <w:r w:rsidR="003C4487" w:rsidRPr="00F87E46">
        <w:t xml:space="preserve"> </w:t>
      </w:r>
      <w:r w:rsidR="003C4487" w:rsidRPr="00F87E46">
        <w:rPr>
          <w:i/>
        </w:rPr>
        <w:t>Anna Gębarowska-Matusiak – specjalista ds. statystyki i analiz w Obserwatorium Rynku Pracy dla Edukacji</w:t>
      </w:r>
      <w:r w:rsidRPr="00F87E46">
        <w:rPr>
          <w:i/>
        </w:rPr>
        <w:t>.</w:t>
      </w:r>
    </w:p>
    <w:p w:rsidR="00560EFF" w:rsidRPr="00F87E46" w:rsidRDefault="00560EFF" w:rsidP="00560EFF">
      <w:pPr>
        <w:pStyle w:val="Akapitzlist"/>
        <w:spacing w:line="360" w:lineRule="auto"/>
        <w:ind w:left="142" w:hanging="426"/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:rsidR="003C4487" w:rsidRPr="00560EFF" w:rsidRDefault="003C4487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 xml:space="preserve">Kierownik </w:t>
      </w:r>
      <w:r w:rsidRPr="00F87E46">
        <w:rPr>
          <w:i/>
        </w:rPr>
        <w:t>Obserwatorium Rynku Pracy dla Edukacji – Elżbieta Ciepucha</w:t>
      </w:r>
      <w:r w:rsidRPr="00F87E46">
        <w:t xml:space="preserve">, uczestniczyła aktywnie (przygotowanie materiałów i udział w dyskusji) w spotkaniu zorganizowanym </w:t>
      </w:r>
      <w:r w:rsidR="00E1361A" w:rsidRPr="00F87E46">
        <w:br/>
      </w:r>
      <w:r w:rsidRPr="00F87E46">
        <w:t xml:space="preserve">5 maja 2017 roku w Urzędzie Miasta Łodzi przez Biuro Strategii i Wydział Edukacji. Spotkanie dotyczyło wsparcia wybranych łódzkich szkół ponadgimnazjalnych </w:t>
      </w:r>
      <w:r w:rsidR="00E1361A" w:rsidRPr="00F87E46">
        <w:br/>
      </w:r>
      <w:r w:rsidRPr="00F87E46">
        <w:t xml:space="preserve">w opracowaniu przez nie analizy otoczenia rynkowego ze szczególnym uwzględnieniem potrzeb rynku pracy i oczekiwań pracodawców z punktu widzenia wybranych zawodów. Przekazane przez kierownika Obserwatorium informacje i materiały będą wykorzystane przy opracowaniu przez Urząd Miasta aplikacji do projektu w ramach Regionalnego Programu Operacyjnego Województwa Łódzkiego na lata 2014-2020. Projekt związany jest z realizacją </w:t>
      </w:r>
      <w:r w:rsidRPr="00F87E46">
        <w:lastRenderedPageBreak/>
        <w:t>Poddziałania VII.4.4 – „Kształcenie zawodowe i ustawiczne” (budowa programu dla potrzeb kształcenia – projekt o charakterze inwestycyjnym).</w:t>
      </w:r>
    </w:p>
    <w:p w:rsidR="00560EFF" w:rsidRPr="00F87E46" w:rsidRDefault="00560EFF" w:rsidP="00560EFF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3C4487" w:rsidRDefault="003C4487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 xml:space="preserve">Kontynuowano prace dotyczące realizacji kolejnej edycji projektu </w:t>
      </w:r>
      <w:r w:rsidRPr="00F87E46">
        <w:rPr>
          <w:i/>
        </w:rPr>
        <w:t xml:space="preserve">„Jaki pracownik, jaki zawód?” </w:t>
      </w:r>
      <w:r w:rsidRPr="00F87E46">
        <w:t xml:space="preserve">Badanie jest analizą internetowych ofert pracy dostępnych w wybranych portalach. Pozwoli ono określić, kogo poszukiwali pracodawcy prowadzący działalność w regionie łódzkim w pierwszym półroczu 2017 roku: w jakich sektorach gospodarki i na jakie stanowiska prowadzony był nabór oraz jakich kwalifikacji oczekiwano od kandydatów do pracy. Na potrzeby projektu zebrano dane ilościowe i jakościowe dotyczące ofert dostępnych w marcu 2017 r. </w:t>
      </w:r>
      <w:r w:rsidRPr="00F5100A">
        <w:rPr>
          <w:i/>
        </w:rPr>
        <w:t>Prace prowadziła</w:t>
      </w:r>
      <w:r w:rsidRPr="00F87E46">
        <w:t xml:space="preserve"> </w:t>
      </w:r>
      <w:r w:rsidRPr="00F87E46">
        <w:rPr>
          <w:i/>
        </w:rPr>
        <w:t>Anna Gębarowska-Matusiak – specjalista Obserwatorium Rynku Pracy dla Edukacji</w:t>
      </w:r>
      <w:r w:rsidR="00E1361A" w:rsidRPr="00F87E46">
        <w:rPr>
          <w:i/>
        </w:rPr>
        <w:t>.</w:t>
      </w:r>
    </w:p>
    <w:p w:rsidR="00560EFF" w:rsidRPr="00F87E46" w:rsidRDefault="00560EFF" w:rsidP="00560EFF">
      <w:pPr>
        <w:pStyle w:val="Akapitzlist"/>
        <w:spacing w:line="360" w:lineRule="auto"/>
        <w:ind w:left="142" w:hanging="426"/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:rsidR="00CB6174" w:rsidRPr="00F5100A" w:rsidRDefault="00CB6174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 xml:space="preserve">W ramach doskonalenia nauczycieli kształcenia praktycznego zorganizowano szkolenie dla nauczycieli zatrudnionych w Pracowni Kształcenia Praktycznego na temat: </w:t>
      </w:r>
      <w:r w:rsidRPr="00F87E46">
        <w:rPr>
          <w:i/>
        </w:rPr>
        <w:t>Zmian w systemie kształcenia zawodowego</w:t>
      </w:r>
      <w:r w:rsidRPr="00F87E46">
        <w:t>. Podczas szkolenia zaprezentowano nową strukturę szkolnictwa zawodowego, przeanalizowano zmiany w aktach prawnych, między innymi w ustawie Prawo oświatowe, w rozporządzeniu dotyczącym klasyfikacji zawodów szkolnictwa zawodowego oraz rozporządzeniu dotyczącym podstawy programowej kształcenia w zawodach. Zwrócono uwagę na konieczność wprowadzenia zmian w dokumentacji programowej, w sposobie organizowania kształcenia zawodowego i potrzebę ściślejszej współpracy z pracodawcami w ramach kształcenia praktycznego.</w:t>
      </w:r>
      <w:r w:rsidR="00E1361A" w:rsidRPr="00F87E46">
        <w:t xml:space="preserve"> </w:t>
      </w:r>
      <w:r w:rsidRPr="00F5100A">
        <w:rPr>
          <w:i/>
        </w:rPr>
        <w:t>Organizator</w:t>
      </w:r>
      <w:r w:rsidR="00F5100A">
        <w:rPr>
          <w:i/>
        </w:rPr>
        <w:t xml:space="preserve">: </w:t>
      </w:r>
      <w:r w:rsidRPr="00F5100A">
        <w:rPr>
          <w:i/>
        </w:rPr>
        <w:t>Eleonora Muszyńska, kierownik kształcenia praktycznego; osoby prowadzące szkolenie: Maria Stompel, D</w:t>
      </w:r>
      <w:r w:rsidR="00F5100A">
        <w:rPr>
          <w:i/>
        </w:rPr>
        <w:t xml:space="preserve">onata Andrzejczak, </w:t>
      </w:r>
      <w:r w:rsidR="00E1361A" w:rsidRPr="00F5100A">
        <w:rPr>
          <w:i/>
        </w:rPr>
        <w:t>konsultantki.</w:t>
      </w:r>
    </w:p>
    <w:p w:rsidR="00560EFF" w:rsidRPr="00F87E46" w:rsidRDefault="00560EFF" w:rsidP="00560EFF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CB6174" w:rsidRPr="00F5100A" w:rsidRDefault="00CB6174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>Przeprowadzono konsultacje indywidualne z nauczycielami z Zespołu Szkół Ponadgimnazjalnych nr 5 oraz z Zespołu Szkół Ponadgimnazjalnych nr 3 na temat zmian w systemie kształcenia zawodowego obowiązujących od 1 września 2017. Podczas konsultacji zwrócono uwagę na konieczność przeanalizowania zapisów aktów prawnych wprowadzających nowy system kształcenia zawodowego ze szczególnym uwzględnieniem zmian w rozporządzeniu dotyczącym podstawy programowej kształcenia w zawodach. Wskazano konieczność dostosowania  dokumentacji szkolnej oraz modyfikacji materiałów dydaktycznych, aby uwzględnić postęp techniczny, technologiczny i społeczny.</w:t>
      </w:r>
      <w:r w:rsidR="00E1361A" w:rsidRPr="00F87E46">
        <w:t xml:space="preserve"> </w:t>
      </w:r>
      <w:r w:rsidRPr="00F5100A">
        <w:rPr>
          <w:i/>
        </w:rPr>
        <w:t>Organizator:</w:t>
      </w:r>
      <w:r w:rsidR="00E1361A" w:rsidRPr="00F5100A">
        <w:rPr>
          <w:i/>
        </w:rPr>
        <w:t xml:space="preserve"> Donata Andrzejczak, konsultant.</w:t>
      </w:r>
    </w:p>
    <w:p w:rsidR="00560EFF" w:rsidRPr="00F87E46" w:rsidRDefault="00560EFF" w:rsidP="00560EFF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CB6174" w:rsidRPr="00F5100A" w:rsidRDefault="00CB6174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 xml:space="preserve">Pracownia Edukacji Przedzawodowej Łódzkiego Centrum Doskonalenia Nauczycieli i Kształcenia Praktycznego przeprowadziła we współpracy z innymi instytucjami eliminacje powiatowe Ogólnopolskich Turniejów Bezpieczeństwa w Ruchu Drogowym, w których startowali uczniowie szkół podstawowych i gimnazjów. W eliminacjach wojewódzkich Łódź </w:t>
      </w:r>
      <w:r w:rsidRPr="00F87E46">
        <w:lastRenderedPageBreak/>
        <w:t xml:space="preserve">reprezentować będą drużyny z Gimnazjum nr 34 oraz Szkoły Podstawowej  nr 199. </w:t>
      </w:r>
      <w:r w:rsidRPr="00F5100A">
        <w:rPr>
          <w:i/>
        </w:rPr>
        <w:t xml:space="preserve">Współorganizatorzy: Krzysztof Makowski, konsultant we współpracy z Barbarą Preczyńską </w:t>
      </w:r>
      <w:r w:rsidR="00073566">
        <w:rPr>
          <w:i/>
        </w:rPr>
        <w:br/>
      </w:r>
      <w:r w:rsidRPr="00F5100A">
        <w:rPr>
          <w:i/>
        </w:rPr>
        <w:t>i Bożeną Piekarską, doradcami metodycznymi</w:t>
      </w:r>
      <w:r w:rsidR="00E1361A" w:rsidRPr="00F5100A">
        <w:rPr>
          <w:i/>
        </w:rPr>
        <w:t>.</w:t>
      </w:r>
    </w:p>
    <w:p w:rsidR="00BA2512" w:rsidRPr="00F87E46" w:rsidRDefault="00BA2512" w:rsidP="00BA2512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CB6174" w:rsidRPr="00F5100A" w:rsidRDefault="00CB6174" w:rsidP="007714F9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>Podpisano porozumienie o współpracy w zakresie organizacji szkoleń dla policjantów ds. profilaktyki społecznej obszaru ruchu drogowego pomiędzy Łódzkim Centrum Doskonalenia Nauczycieli i Kształcenia P</w:t>
      </w:r>
      <w:r w:rsidR="006261A7">
        <w:t>raktycznego a Komendą Wojewódzką</w:t>
      </w:r>
      <w:r w:rsidRPr="00F87E46">
        <w:t xml:space="preserve"> Policji w Łodzi. W  ramach porozumienia przeprowadzono szkolenie dotyczące problematyki wychowania komunikacyjnego oraz psychologicznych uwarunkowań interpretacji przepisów ruchu drogowego przez uczniów w różnym wieku. Słuchaczami byli policjanci ze wszystkich komend miejskich i powiatowych </w:t>
      </w:r>
      <w:r w:rsidR="00E1361A" w:rsidRPr="00F87E46">
        <w:t xml:space="preserve">z całego województwa łódzkiego. </w:t>
      </w:r>
      <w:r w:rsidRPr="00F5100A">
        <w:rPr>
          <w:i/>
          <w:kern w:val="2"/>
          <w:lang w:eastAsia="ar-SA"/>
        </w:rPr>
        <w:t>Organizator: Krzysztof Makowski, konsultant we współpracy z Joanną Gruszczyńską, konsultantem</w:t>
      </w:r>
      <w:r w:rsidR="00E1361A" w:rsidRPr="00F5100A">
        <w:rPr>
          <w:i/>
          <w:kern w:val="2"/>
          <w:lang w:eastAsia="ar-SA"/>
        </w:rPr>
        <w:t>.</w:t>
      </w:r>
    </w:p>
    <w:p w:rsidR="00BA2512" w:rsidRPr="00F87E46" w:rsidRDefault="00BA2512" w:rsidP="00BA2512">
      <w:pPr>
        <w:pStyle w:val="Akapitzlist"/>
        <w:spacing w:line="360" w:lineRule="auto"/>
        <w:ind w:left="142" w:hanging="426"/>
        <w:jc w:val="both"/>
        <w:rPr>
          <w:i/>
        </w:rPr>
      </w:pPr>
      <w:r>
        <w:rPr>
          <w:kern w:val="2"/>
          <w:lang w:eastAsia="ar-SA"/>
        </w:rPr>
        <w:t>_____________________________________________________________________________</w:t>
      </w:r>
    </w:p>
    <w:p w:rsidR="00CB6174" w:rsidRPr="00F5100A" w:rsidRDefault="00CB6174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>Zorganizowano, we współpracy z Ośrodkiem Doradztwa Zawodowego,  zajęcia techniczne badające predyspozycje zawodow</w:t>
      </w:r>
      <w:r w:rsidR="00E1361A" w:rsidRPr="00F87E46">
        <w:t xml:space="preserve">e 21 uczniów z Gimnazjum nr 26. </w:t>
      </w:r>
      <w:r w:rsidRPr="00F5100A">
        <w:rPr>
          <w:i/>
        </w:rPr>
        <w:t>Organizator: Krzysztof Makowski, konsultant</w:t>
      </w:r>
      <w:r w:rsidR="00E1361A" w:rsidRPr="00F5100A">
        <w:rPr>
          <w:i/>
        </w:rPr>
        <w:t>.</w:t>
      </w:r>
    </w:p>
    <w:p w:rsidR="00BA2512" w:rsidRPr="00F87E46" w:rsidRDefault="00BA2512" w:rsidP="00BA2512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2E2A97" w:rsidRPr="00F5100A" w:rsidRDefault="00E1361A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>Zorganizowano w</w:t>
      </w:r>
      <w:r w:rsidR="002E2A97" w:rsidRPr="00F87E46">
        <w:t xml:space="preserve">arsztaty dla nauczycieli języka polskiego szkół ponadpodstawowych </w:t>
      </w:r>
      <w:r w:rsidR="002E2A97" w:rsidRPr="00F87E46">
        <w:rPr>
          <w:i/>
        </w:rPr>
        <w:t>Sposób na lekturę szkolną. Jak motywować uczniów do czytania?</w:t>
      </w:r>
      <w:r w:rsidR="002E2A97" w:rsidRPr="00F87E46">
        <w:t xml:space="preserve">  Podc</w:t>
      </w:r>
      <w:r w:rsidRPr="00F87E46">
        <w:t xml:space="preserve">zas zajęć redagowano ćwiczenia (i konspekty lekcji) </w:t>
      </w:r>
      <w:r w:rsidR="002E2A97" w:rsidRPr="00F87E46">
        <w:t xml:space="preserve">dotyczące wykorzystania narzędzi TIK w pracy </w:t>
      </w:r>
      <w:r w:rsidR="002E2A97" w:rsidRPr="00F87E46">
        <w:br/>
        <w:t>z lekturą szkolną (tworzenie awatar</w:t>
      </w:r>
      <w:r w:rsidRPr="00F87E46">
        <w:t>ó</w:t>
      </w:r>
      <w:r w:rsidR="006261A7">
        <w:t xml:space="preserve">w, wykorzystanie chmury </w:t>
      </w:r>
      <w:r w:rsidRPr="00F87E46">
        <w:t xml:space="preserve">słów, </w:t>
      </w:r>
      <w:r w:rsidR="00486363">
        <w:t>redagowanie FAC</w:t>
      </w:r>
      <w:r w:rsidR="002E2A97" w:rsidRPr="00F87E46">
        <w:t xml:space="preserve">EBOOKA), wykorzystania narzędzi coachingowych do analizy postaw bohaterów literackich oraz metod i technik dyskusyjnych do budowy argumentacji. </w:t>
      </w:r>
      <w:r w:rsidR="002E2A97" w:rsidRPr="00F5100A">
        <w:rPr>
          <w:i/>
        </w:rPr>
        <w:t>Koordynatorzy – Ewa Sztombka, Danuta Górecka</w:t>
      </w:r>
      <w:r w:rsidRPr="00F5100A">
        <w:rPr>
          <w:i/>
        </w:rPr>
        <w:t>.</w:t>
      </w:r>
    </w:p>
    <w:p w:rsidR="00BA2512" w:rsidRPr="00F87E46" w:rsidRDefault="00BA2512" w:rsidP="00BA2512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2E2A97" w:rsidRDefault="00E1361A" w:rsidP="00E1361A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 w:rsidRPr="00F87E46">
        <w:t>Zorganizowano zajęcia muzyczne</w:t>
      </w:r>
      <w:r w:rsidR="002E2A97" w:rsidRPr="00F87E46">
        <w:t xml:space="preserve"> w ramach projektów edukacyjnych realizowanych przez uczniów Publicznego Gimnazjum nr 34</w:t>
      </w:r>
      <w:r w:rsidR="006261A7">
        <w:t xml:space="preserve"> </w:t>
      </w:r>
      <w:r w:rsidR="002E2A97" w:rsidRPr="00F87E46">
        <w:t xml:space="preserve">– 8 warsztatów w 8 grupach, w których uczestniczyło 12  gimnazjalistów, 16 nauczycieli i ponad 200 przedszkolaków. Tematy warsztatów: </w:t>
      </w:r>
      <w:r w:rsidR="00F5100A">
        <w:t>„</w:t>
      </w:r>
      <w:r w:rsidR="002E2A97" w:rsidRPr="00F87E46">
        <w:rPr>
          <w:i/>
        </w:rPr>
        <w:t>Muzyczna ilustracja</w:t>
      </w:r>
      <w:r w:rsidR="002E2A97" w:rsidRPr="00F87E46">
        <w:t xml:space="preserve">, </w:t>
      </w:r>
      <w:r w:rsidR="002E2A97" w:rsidRPr="00F87E46">
        <w:rPr>
          <w:i/>
        </w:rPr>
        <w:t>Muzyczna bajka</w:t>
      </w:r>
      <w:r w:rsidR="00F5100A">
        <w:rPr>
          <w:i/>
        </w:rPr>
        <w:t>”</w:t>
      </w:r>
      <w:r w:rsidR="002E2A97" w:rsidRPr="00F87E46">
        <w:t xml:space="preserve">. </w:t>
      </w:r>
      <w:r w:rsidR="002E2A97" w:rsidRPr="00F5100A">
        <w:rPr>
          <w:i/>
        </w:rPr>
        <w:t>Koordynator – Aldona Danielewicz-Malinowska</w:t>
      </w:r>
      <w:r w:rsidR="00AC519E" w:rsidRPr="00F5100A">
        <w:rPr>
          <w:i/>
        </w:rPr>
        <w:t>.</w:t>
      </w:r>
    </w:p>
    <w:p w:rsidR="00886BD5" w:rsidRDefault="00886BD5" w:rsidP="00886BD5">
      <w:pPr>
        <w:pStyle w:val="Akapitzlist"/>
        <w:spacing w:line="360" w:lineRule="auto"/>
        <w:ind w:left="142" w:hanging="426"/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:rsidR="00886BD5" w:rsidRDefault="00886BD5" w:rsidP="00886BD5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>
        <w:t>Przeprowadzono kurs w zakresie programowania dla najmłodszych z użyciem programu Baltie. Było to pierwsze spotkanie mające na celu zapoznanie nauczycieli z podstawowymi funkcjami programu. Środowisko programu Baltie jest s</w:t>
      </w:r>
      <w:r w:rsidR="00B823AE">
        <w:t xml:space="preserve">zczególnie przyjazne dziecku i </w:t>
      </w:r>
      <w:bookmarkStart w:id="0" w:name="_GoBack"/>
      <w:bookmarkEnd w:id="0"/>
      <w:r>
        <w:t xml:space="preserve"> może zostać zastosowane w pierwszym etapie kształcenia w zakresie wprowadzenia ucznia w świat programowania. </w:t>
      </w:r>
      <w:r w:rsidRPr="00886BD5">
        <w:rPr>
          <w:i/>
        </w:rPr>
        <w:t>Zajęcia prowadził: Tomasz Krupa - konsultant.</w:t>
      </w:r>
    </w:p>
    <w:p w:rsidR="00886BD5" w:rsidRPr="00886BD5" w:rsidRDefault="00886BD5" w:rsidP="00886BD5">
      <w:pPr>
        <w:pStyle w:val="Akapitzlist"/>
        <w:spacing w:line="360" w:lineRule="auto"/>
        <w:ind w:left="142" w:hanging="426"/>
        <w:jc w:val="both"/>
        <w:rPr>
          <w:i/>
        </w:rPr>
      </w:pPr>
      <w:r>
        <w:rPr>
          <w:i/>
        </w:rPr>
        <w:t>_____________________________________________________________________________</w:t>
      </w:r>
    </w:p>
    <w:p w:rsidR="00886BD5" w:rsidRPr="00886BD5" w:rsidRDefault="00886BD5" w:rsidP="00886BD5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>
        <w:lastRenderedPageBreak/>
        <w:t xml:space="preserve">Zorganizowano spotkanie zespołu d.s. jakości, podczas którego opracowano zarys nowego procesu "Świadczenie i dokumentowanie usług edukacyjnych dla uczniów". </w:t>
      </w:r>
      <w:r w:rsidRPr="00886BD5">
        <w:rPr>
          <w:i/>
        </w:rPr>
        <w:t>Spotkanie prowadziła Dorota Woj</w:t>
      </w:r>
      <w:r>
        <w:rPr>
          <w:i/>
        </w:rPr>
        <w:t>tuś - konsultant, pełnomocnik d</w:t>
      </w:r>
      <w:r w:rsidRPr="00886BD5">
        <w:rPr>
          <w:i/>
        </w:rPr>
        <w:t>s. jakości.</w:t>
      </w:r>
    </w:p>
    <w:p w:rsidR="00886BD5" w:rsidRPr="00886BD5" w:rsidRDefault="00886BD5" w:rsidP="00886BD5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886BD5" w:rsidRPr="00886BD5" w:rsidRDefault="00886BD5" w:rsidP="00886BD5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>
        <w:t xml:space="preserve">Zorganizowano spotkanie z Prezesem Zarządu firmy Herkules. Celem spotkania było nawiązanie współpracy pomiędzy tą firmą, a Łódzkim Centrum Doskonalenia Nauczycieli </w:t>
      </w:r>
      <w:r>
        <w:br/>
        <w:t xml:space="preserve">i Kształcenia Praktycznego w zakresie rozwoju technologii informacyjnej w firmie, organizacji spotkań dla nauczycieli z zakresu serwisowania szkolnego sprzętu i innych działań na rzecz edukacji. </w:t>
      </w:r>
      <w:r w:rsidRPr="00886BD5">
        <w:rPr>
          <w:i/>
        </w:rPr>
        <w:t>Rozmowy z ramienia Centrum prowadziła: Anna Koludo – konsultant.</w:t>
      </w:r>
    </w:p>
    <w:p w:rsidR="00886BD5" w:rsidRPr="00886BD5" w:rsidRDefault="00886BD5" w:rsidP="00886BD5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886BD5" w:rsidRPr="00886BD5" w:rsidRDefault="00886BD5" w:rsidP="00886BD5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>
        <w:t xml:space="preserve">Przeprowadzono kurs w zakresie programowania dla najmłodszych z użyciem programu gry edukacyjnej Scottie Go. Scottie Go to gra manualno-cyfrowa pozwalająca na rozwiązywanie zadań zaprojektowanych w fabule gry poprzez tworzenie programu z "klocków" reprezentujących polecenia. Po zeskanowaniu utworzonego programu za pomocą urządzenia z zainstalowaną aplikacją, program zostaje wykonany w aplikacji. Poprawność programu jest weryfikowana przez aplikację. u. Środowisko gry jest szczególnie przyjazne dziecku i może zostać zastosowane w pierwszym i drugim etapie kształcenia w zakresie wprowadzenia ucznia w świat programowania. </w:t>
      </w:r>
      <w:r w:rsidRPr="00886BD5">
        <w:rPr>
          <w:i/>
        </w:rPr>
        <w:t>Zajęcia prowadził: Tomasz Krupa - konsultant</w:t>
      </w:r>
      <w:r>
        <w:t>.</w:t>
      </w:r>
    </w:p>
    <w:p w:rsidR="00886BD5" w:rsidRPr="00886BD5" w:rsidRDefault="00886BD5" w:rsidP="00886BD5">
      <w:pPr>
        <w:pStyle w:val="Akapitzlist"/>
        <w:spacing w:line="360" w:lineRule="auto"/>
        <w:ind w:left="142" w:hanging="426"/>
        <w:jc w:val="both"/>
        <w:rPr>
          <w:i/>
        </w:rPr>
      </w:pPr>
      <w:r>
        <w:t>_____________________________________________________________________________</w:t>
      </w:r>
    </w:p>
    <w:p w:rsidR="00886BD5" w:rsidRPr="00886BD5" w:rsidRDefault="00886BD5" w:rsidP="00886BD5">
      <w:pPr>
        <w:pStyle w:val="Akapitzlist"/>
        <w:numPr>
          <w:ilvl w:val="0"/>
          <w:numId w:val="43"/>
        </w:numPr>
        <w:spacing w:line="360" w:lineRule="auto"/>
        <w:ind w:left="142" w:hanging="426"/>
        <w:jc w:val="both"/>
        <w:rPr>
          <w:i/>
        </w:rPr>
      </w:pPr>
      <w:r>
        <w:t xml:space="preserve">Przeprowadzono zajęcia w grupach "Programowanie w C++", "Programowania webowego", "Tworzenia aplikacji okienkowych w C#" oraz "Programowanie w Scratchu". Uczestniczyło w zajęciach łącznie 48 uczniów. Tematyka zajęć była kontynuacją tematyki realizowanej </w:t>
      </w:r>
      <w:r>
        <w:br/>
        <w:t xml:space="preserve">w pierwszej w powyższych grupach w ubiegłym tygodniu. Uczniowie tworzyli obrazy </w:t>
      </w:r>
      <w:r>
        <w:br/>
        <w:t xml:space="preserve">i animacje oraz pracowali nad wykonywaniem wizualnych eksperymentów w środowisku processing a także korzystali z metod zdarzeń programując w języku C#. </w:t>
      </w:r>
      <w:r w:rsidRPr="00886BD5">
        <w:rPr>
          <w:i/>
        </w:rPr>
        <w:t>Koordynacja: Sławomir Szaruga, konsultant.</w:t>
      </w:r>
    </w:p>
    <w:p w:rsidR="00812484" w:rsidRPr="00F87E46" w:rsidRDefault="00812484" w:rsidP="00AC51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18F2" w:rsidRPr="00F87E46" w:rsidRDefault="000B18F2" w:rsidP="000B18F2">
      <w:pPr>
        <w:pStyle w:val="Akapitzlist"/>
        <w:spacing w:line="360" w:lineRule="auto"/>
        <w:ind w:left="284"/>
        <w:jc w:val="both"/>
      </w:pPr>
    </w:p>
    <w:p w:rsidR="00AE68D3" w:rsidRDefault="00AE68D3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68D3" w:rsidRDefault="00AE68D3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68D3" w:rsidRDefault="00AE68D3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BA2512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8E" w:rsidRDefault="0062058E" w:rsidP="000A2086">
      <w:pPr>
        <w:spacing w:after="0" w:line="240" w:lineRule="auto"/>
      </w:pPr>
      <w:r>
        <w:separator/>
      </w:r>
    </w:p>
  </w:endnote>
  <w:endnote w:type="continuationSeparator" w:id="0">
    <w:p w:rsidR="0062058E" w:rsidRDefault="0062058E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8E" w:rsidRDefault="0062058E" w:rsidP="000A2086">
      <w:pPr>
        <w:spacing w:after="0" w:line="240" w:lineRule="auto"/>
      </w:pPr>
      <w:r>
        <w:separator/>
      </w:r>
    </w:p>
  </w:footnote>
  <w:footnote w:type="continuationSeparator" w:id="0">
    <w:p w:rsidR="0062058E" w:rsidRDefault="0062058E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0B0C1766"/>
    <w:name w:val="WWNum33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32134DD"/>
    <w:multiLevelType w:val="hybridMultilevel"/>
    <w:tmpl w:val="42E26A36"/>
    <w:lvl w:ilvl="0" w:tplc="358A73E6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3E34CC8"/>
    <w:multiLevelType w:val="hybridMultilevel"/>
    <w:tmpl w:val="C470A284"/>
    <w:lvl w:ilvl="0" w:tplc="E7E0FE9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08AE2883"/>
    <w:multiLevelType w:val="hybridMultilevel"/>
    <w:tmpl w:val="D32E1784"/>
    <w:lvl w:ilvl="0" w:tplc="63D457BA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/>
        <w:i w:val="0"/>
        <w:color w:val="424242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1E8A"/>
    <w:multiLevelType w:val="hybridMultilevel"/>
    <w:tmpl w:val="96167382"/>
    <w:lvl w:ilvl="0" w:tplc="E18EA0D6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75FE2794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11E66909"/>
    <w:multiLevelType w:val="hybridMultilevel"/>
    <w:tmpl w:val="8E945AC8"/>
    <w:lvl w:ilvl="0" w:tplc="7CEE5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0A7E94"/>
    <w:multiLevelType w:val="hybridMultilevel"/>
    <w:tmpl w:val="53CE8E8C"/>
    <w:lvl w:ilvl="0" w:tplc="284C5B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5D48"/>
    <w:multiLevelType w:val="hybridMultilevel"/>
    <w:tmpl w:val="4C5E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B6653"/>
    <w:multiLevelType w:val="hybridMultilevel"/>
    <w:tmpl w:val="DC0A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25E2"/>
    <w:multiLevelType w:val="hybridMultilevel"/>
    <w:tmpl w:val="143C8BBE"/>
    <w:lvl w:ilvl="0" w:tplc="D32E1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0C7E"/>
    <w:multiLevelType w:val="hybridMultilevel"/>
    <w:tmpl w:val="ABDED6CE"/>
    <w:lvl w:ilvl="0" w:tplc="FC945936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55565E0"/>
    <w:multiLevelType w:val="hybridMultilevel"/>
    <w:tmpl w:val="0A7C7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654B57"/>
    <w:multiLevelType w:val="hybridMultilevel"/>
    <w:tmpl w:val="57409460"/>
    <w:lvl w:ilvl="0" w:tplc="24CAA472">
      <w:start w:val="1"/>
      <w:numFmt w:val="lowerLetter"/>
      <w:lvlText w:val="%1)"/>
      <w:lvlJc w:val="left"/>
      <w:pPr>
        <w:ind w:left="420" w:hanging="360"/>
      </w:pPr>
      <w:rPr>
        <w:color w:val="424242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FF1DB0"/>
    <w:multiLevelType w:val="multilevel"/>
    <w:tmpl w:val="00000000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332E3267"/>
    <w:multiLevelType w:val="hybridMultilevel"/>
    <w:tmpl w:val="CFE4DF88"/>
    <w:lvl w:ilvl="0" w:tplc="13DC65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4CB7"/>
    <w:multiLevelType w:val="hybridMultilevel"/>
    <w:tmpl w:val="7BB41FBC"/>
    <w:lvl w:ilvl="0" w:tplc="7C52D594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AA3ECC"/>
    <w:multiLevelType w:val="hybridMultilevel"/>
    <w:tmpl w:val="C160F75A"/>
    <w:lvl w:ilvl="0" w:tplc="7C52D594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22" w15:restartNumberingAfterBreak="0">
    <w:nsid w:val="3C990171"/>
    <w:multiLevelType w:val="hybridMultilevel"/>
    <w:tmpl w:val="EECA7F7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61FE"/>
    <w:multiLevelType w:val="hybridMultilevel"/>
    <w:tmpl w:val="88243120"/>
    <w:lvl w:ilvl="0" w:tplc="E8CA28F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3E480CC4"/>
    <w:multiLevelType w:val="hybridMultilevel"/>
    <w:tmpl w:val="9C24A1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6" w15:restartNumberingAfterBreak="0">
    <w:nsid w:val="49E068EA"/>
    <w:multiLevelType w:val="hybridMultilevel"/>
    <w:tmpl w:val="DA023D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5FCE558">
      <w:start w:val="11"/>
      <w:numFmt w:val="decimal"/>
      <w:lvlText w:val="%4."/>
      <w:lvlJc w:val="left"/>
      <w:pPr>
        <w:ind w:left="2662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3F179D"/>
    <w:multiLevelType w:val="hybridMultilevel"/>
    <w:tmpl w:val="228E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926E3A">
      <w:start w:val="34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54E5C"/>
    <w:multiLevelType w:val="hybridMultilevel"/>
    <w:tmpl w:val="A610430E"/>
    <w:lvl w:ilvl="0" w:tplc="D66EDD12">
      <w:start w:val="38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30B0"/>
    <w:multiLevelType w:val="multilevel"/>
    <w:tmpl w:val="2BE09D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79D7239"/>
    <w:multiLevelType w:val="hybridMultilevel"/>
    <w:tmpl w:val="615C933C"/>
    <w:lvl w:ilvl="0" w:tplc="EEC6C3BC">
      <w:start w:val="16"/>
      <w:numFmt w:val="decimal"/>
      <w:lvlText w:val="%1."/>
      <w:lvlJc w:val="left"/>
      <w:pPr>
        <w:ind w:left="26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41C"/>
    <w:multiLevelType w:val="hybridMultilevel"/>
    <w:tmpl w:val="69344704"/>
    <w:lvl w:ilvl="0" w:tplc="FA3C604A">
      <w:start w:val="30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D740BB"/>
    <w:multiLevelType w:val="hybridMultilevel"/>
    <w:tmpl w:val="BB705928"/>
    <w:lvl w:ilvl="0" w:tplc="284C5B2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1390"/>
    <w:multiLevelType w:val="hybridMultilevel"/>
    <w:tmpl w:val="4A3EB8F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7EB0154"/>
    <w:multiLevelType w:val="hybridMultilevel"/>
    <w:tmpl w:val="30441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B1912"/>
    <w:multiLevelType w:val="hybridMultilevel"/>
    <w:tmpl w:val="C062FBB4"/>
    <w:lvl w:ilvl="0" w:tplc="C9AC53B2">
      <w:start w:val="17"/>
      <w:numFmt w:val="decimal"/>
      <w:lvlText w:val="%1."/>
      <w:lvlJc w:val="left"/>
      <w:pPr>
        <w:ind w:left="26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509E1"/>
    <w:multiLevelType w:val="hybridMultilevel"/>
    <w:tmpl w:val="35DA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2FE5"/>
    <w:multiLevelType w:val="hybridMultilevel"/>
    <w:tmpl w:val="143EFFEE"/>
    <w:lvl w:ilvl="0" w:tplc="E7E0FE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C064F0"/>
    <w:multiLevelType w:val="hybridMultilevel"/>
    <w:tmpl w:val="4A8C3194"/>
    <w:lvl w:ilvl="0" w:tplc="7D14D5D0">
      <w:start w:val="21"/>
      <w:numFmt w:val="decimal"/>
      <w:lvlText w:val="%1."/>
      <w:lvlJc w:val="left"/>
      <w:pPr>
        <w:ind w:left="5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B443ED8"/>
    <w:multiLevelType w:val="hybridMultilevel"/>
    <w:tmpl w:val="6AF6BE4C"/>
    <w:lvl w:ilvl="0" w:tplc="19DEE2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325B1"/>
    <w:multiLevelType w:val="hybridMultilevel"/>
    <w:tmpl w:val="8BA01440"/>
    <w:lvl w:ilvl="0" w:tplc="BFC8E8A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23"/>
  </w:num>
  <w:num w:numId="5">
    <w:abstractNumId w:val="17"/>
  </w:num>
  <w:num w:numId="6">
    <w:abstractNumId w:val="31"/>
  </w:num>
  <w:num w:numId="7">
    <w:abstractNumId w:val="8"/>
  </w:num>
  <w:num w:numId="8">
    <w:abstractNumId w:val="4"/>
  </w:num>
  <w:num w:numId="9">
    <w:abstractNumId w:val="40"/>
  </w:num>
  <w:num w:numId="10">
    <w:abstractNumId w:val="3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38"/>
  </w:num>
  <w:num w:numId="24">
    <w:abstractNumId w:val="41"/>
  </w:num>
  <w:num w:numId="25">
    <w:abstractNumId w:val="1"/>
  </w:num>
  <w:num w:numId="26">
    <w:abstractNumId w:val="33"/>
  </w:num>
  <w:num w:numId="27">
    <w:abstractNumId w:val="42"/>
  </w:num>
  <w:num w:numId="28">
    <w:abstractNumId w:val="12"/>
  </w:num>
  <w:num w:numId="29">
    <w:abstractNumId w:val="13"/>
  </w:num>
  <w:num w:numId="30">
    <w:abstractNumId w:val="20"/>
  </w:num>
  <w:num w:numId="31">
    <w:abstractNumId w:val="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0"/>
  </w:num>
  <w:num w:numId="42">
    <w:abstractNumId w:val="15"/>
  </w:num>
  <w:num w:numId="43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586A"/>
    <w:rsid w:val="00075AB9"/>
    <w:rsid w:val="00077608"/>
    <w:rsid w:val="00080CE6"/>
    <w:rsid w:val="0008105B"/>
    <w:rsid w:val="0008133D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B18F2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F5E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6F50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521F"/>
    <w:rsid w:val="00145491"/>
    <w:rsid w:val="001469A4"/>
    <w:rsid w:val="00146B1A"/>
    <w:rsid w:val="00147F75"/>
    <w:rsid w:val="0015080E"/>
    <w:rsid w:val="00150A92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2FB0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6CE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78C2"/>
    <w:rsid w:val="00230303"/>
    <w:rsid w:val="00230C04"/>
    <w:rsid w:val="00230E92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75FB"/>
    <w:rsid w:val="00237DD1"/>
    <w:rsid w:val="00240D05"/>
    <w:rsid w:val="00242BD0"/>
    <w:rsid w:val="00242E5F"/>
    <w:rsid w:val="00243891"/>
    <w:rsid w:val="00246481"/>
    <w:rsid w:val="002467CA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5CE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67A7"/>
    <w:rsid w:val="00326C3B"/>
    <w:rsid w:val="00326F35"/>
    <w:rsid w:val="0032701D"/>
    <w:rsid w:val="0032717C"/>
    <w:rsid w:val="003275A6"/>
    <w:rsid w:val="00330D4A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507"/>
    <w:rsid w:val="003417E6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6329"/>
    <w:rsid w:val="00387622"/>
    <w:rsid w:val="003876EC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72ED"/>
    <w:rsid w:val="00397ED9"/>
    <w:rsid w:val="003A0346"/>
    <w:rsid w:val="003A0726"/>
    <w:rsid w:val="003A0C13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4487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125"/>
    <w:rsid w:val="003D4739"/>
    <w:rsid w:val="003D5455"/>
    <w:rsid w:val="003D6D12"/>
    <w:rsid w:val="003D6D7C"/>
    <w:rsid w:val="003E0FC0"/>
    <w:rsid w:val="003E133F"/>
    <w:rsid w:val="003E15F6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3171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91847"/>
    <w:rsid w:val="00491B81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05C5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324E"/>
    <w:rsid w:val="005341C5"/>
    <w:rsid w:val="0053458E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0D24"/>
    <w:rsid w:val="00571012"/>
    <w:rsid w:val="0057101F"/>
    <w:rsid w:val="005711F1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61A7"/>
    <w:rsid w:val="0062646E"/>
    <w:rsid w:val="00626A0B"/>
    <w:rsid w:val="00626F0D"/>
    <w:rsid w:val="0063073A"/>
    <w:rsid w:val="00630A01"/>
    <w:rsid w:val="00630EE8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3A13"/>
    <w:rsid w:val="00643B55"/>
    <w:rsid w:val="00644A38"/>
    <w:rsid w:val="00644F4D"/>
    <w:rsid w:val="006452E2"/>
    <w:rsid w:val="0064565B"/>
    <w:rsid w:val="0064583D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675EC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5856"/>
    <w:rsid w:val="006C64AA"/>
    <w:rsid w:val="006C6D05"/>
    <w:rsid w:val="006D03AD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B72"/>
    <w:rsid w:val="006E1FE2"/>
    <w:rsid w:val="006E2B53"/>
    <w:rsid w:val="006E39A2"/>
    <w:rsid w:val="006E39CC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4FF0"/>
    <w:rsid w:val="00765824"/>
    <w:rsid w:val="00766965"/>
    <w:rsid w:val="007671E6"/>
    <w:rsid w:val="00770622"/>
    <w:rsid w:val="007714F9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4F23"/>
    <w:rsid w:val="007957AF"/>
    <w:rsid w:val="00795D1D"/>
    <w:rsid w:val="00795F11"/>
    <w:rsid w:val="007965CA"/>
    <w:rsid w:val="007A048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3C1D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2484"/>
    <w:rsid w:val="00814123"/>
    <w:rsid w:val="00814371"/>
    <w:rsid w:val="00814753"/>
    <w:rsid w:val="008151AD"/>
    <w:rsid w:val="00815D0F"/>
    <w:rsid w:val="0081604F"/>
    <w:rsid w:val="008161C0"/>
    <w:rsid w:val="00816388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29"/>
    <w:rsid w:val="00843497"/>
    <w:rsid w:val="008435EE"/>
    <w:rsid w:val="00844088"/>
    <w:rsid w:val="008446DC"/>
    <w:rsid w:val="008449BC"/>
    <w:rsid w:val="00844D16"/>
    <w:rsid w:val="00844D88"/>
    <w:rsid w:val="00847689"/>
    <w:rsid w:val="00850081"/>
    <w:rsid w:val="0085030A"/>
    <w:rsid w:val="00851671"/>
    <w:rsid w:val="00851D82"/>
    <w:rsid w:val="008523A3"/>
    <w:rsid w:val="00852E4B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C168E"/>
    <w:rsid w:val="008C2069"/>
    <w:rsid w:val="008C2801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0FD9"/>
    <w:rsid w:val="008E1E49"/>
    <w:rsid w:val="008E217F"/>
    <w:rsid w:val="008E21C6"/>
    <w:rsid w:val="008E2441"/>
    <w:rsid w:val="008E5B6E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AF8"/>
    <w:rsid w:val="00902E2A"/>
    <w:rsid w:val="00906A4B"/>
    <w:rsid w:val="00907B33"/>
    <w:rsid w:val="00907BBC"/>
    <w:rsid w:val="00910481"/>
    <w:rsid w:val="00911039"/>
    <w:rsid w:val="009110F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3745"/>
    <w:rsid w:val="009340FE"/>
    <w:rsid w:val="00934427"/>
    <w:rsid w:val="00936DCA"/>
    <w:rsid w:val="0093737F"/>
    <w:rsid w:val="00940727"/>
    <w:rsid w:val="00941918"/>
    <w:rsid w:val="00941F57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67C9"/>
    <w:rsid w:val="009B0368"/>
    <w:rsid w:val="009B1A1D"/>
    <w:rsid w:val="009B300B"/>
    <w:rsid w:val="009B3581"/>
    <w:rsid w:val="009B3F4C"/>
    <w:rsid w:val="009B41F7"/>
    <w:rsid w:val="009B4B44"/>
    <w:rsid w:val="009B6494"/>
    <w:rsid w:val="009B64D9"/>
    <w:rsid w:val="009B781B"/>
    <w:rsid w:val="009B78AF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D20E1"/>
    <w:rsid w:val="009D2C37"/>
    <w:rsid w:val="009D300F"/>
    <w:rsid w:val="009D3021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246A"/>
    <w:rsid w:val="009E43DB"/>
    <w:rsid w:val="009E47EC"/>
    <w:rsid w:val="009E4C4C"/>
    <w:rsid w:val="009E5E9B"/>
    <w:rsid w:val="009E7702"/>
    <w:rsid w:val="009E78BA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7610"/>
    <w:rsid w:val="00A07B46"/>
    <w:rsid w:val="00A12AAD"/>
    <w:rsid w:val="00A12D93"/>
    <w:rsid w:val="00A1318D"/>
    <w:rsid w:val="00A13440"/>
    <w:rsid w:val="00A137F7"/>
    <w:rsid w:val="00A139D7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67EA0"/>
    <w:rsid w:val="00A70E8F"/>
    <w:rsid w:val="00A71193"/>
    <w:rsid w:val="00A72088"/>
    <w:rsid w:val="00A7289A"/>
    <w:rsid w:val="00A7398F"/>
    <w:rsid w:val="00A739AC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3FD"/>
    <w:rsid w:val="00A8420C"/>
    <w:rsid w:val="00A85344"/>
    <w:rsid w:val="00A85E1C"/>
    <w:rsid w:val="00A87E74"/>
    <w:rsid w:val="00A87F87"/>
    <w:rsid w:val="00A90591"/>
    <w:rsid w:val="00A90A14"/>
    <w:rsid w:val="00A92111"/>
    <w:rsid w:val="00A930B8"/>
    <w:rsid w:val="00A93A6D"/>
    <w:rsid w:val="00A94212"/>
    <w:rsid w:val="00A944F9"/>
    <w:rsid w:val="00A95709"/>
    <w:rsid w:val="00A95940"/>
    <w:rsid w:val="00A964CF"/>
    <w:rsid w:val="00A96CBE"/>
    <w:rsid w:val="00A975CC"/>
    <w:rsid w:val="00A9771B"/>
    <w:rsid w:val="00AA07D7"/>
    <w:rsid w:val="00AA0A5C"/>
    <w:rsid w:val="00AA280C"/>
    <w:rsid w:val="00AA2DA7"/>
    <w:rsid w:val="00AA2E3F"/>
    <w:rsid w:val="00AA3105"/>
    <w:rsid w:val="00AA33EC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68D3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798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66"/>
    <w:rsid w:val="00B57A7F"/>
    <w:rsid w:val="00B6068C"/>
    <w:rsid w:val="00B608F8"/>
    <w:rsid w:val="00B60EA8"/>
    <w:rsid w:val="00B6168B"/>
    <w:rsid w:val="00B62BCB"/>
    <w:rsid w:val="00B64162"/>
    <w:rsid w:val="00B64181"/>
    <w:rsid w:val="00B64FD8"/>
    <w:rsid w:val="00B65D98"/>
    <w:rsid w:val="00B665D1"/>
    <w:rsid w:val="00B66787"/>
    <w:rsid w:val="00B67237"/>
    <w:rsid w:val="00B70090"/>
    <w:rsid w:val="00B70CE1"/>
    <w:rsid w:val="00B7153C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23AE"/>
    <w:rsid w:val="00B8423D"/>
    <w:rsid w:val="00B849FD"/>
    <w:rsid w:val="00B84DDE"/>
    <w:rsid w:val="00B8551C"/>
    <w:rsid w:val="00B913A7"/>
    <w:rsid w:val="00B921F4"/>
    <w:rsid w:val="00B92A9D"/>
    <w:rsid w:val="00B93F16"/>
    <w:rsid w:val="00B93F93"/>
    <w:rsid w:val="00B96D4F"/>
    <w:rsid w:val="00B97142"/>
    <w:rsid w:val="00B97678"/>
    <w:rsid w:val="00BA1116"/>
    <w:rsid w:val="00BA113E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7A1A"/>
    <w:rsid w:val="00BD0AC5"/>
    <w:rsid w:val="00BD28D4"/>
    <w:rsid w:val="00BD2AD5"/>
    <w:rsid w:val="00BD31CC"/>
    <w:rsid w:val="00BD3BB2"/>
    <w:rsid w:val="00BD4FDE"/>
    <w:rsid w:val="00BD505C"/>
    <w:rsid w:val="00BD6C37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0D6C"/>
    <w:rsid w:val="00C711BD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7F8"/>
    <w:rsid w:val="00CA2E16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218"/>
    <w:rsid w:val="00CB46E5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F0D13"/>
    <w:rsid w:val="00DF14BE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12B9"/>
    <w:rsid w:val="00E113A3"/>
    <w:rsid w:val="00E11F60"/>
    <w:rsid w:val="00E120E1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1469"/>
    <w:rsid w:val="00E32E49"/>
    <w:rsid w:val="00E334C0"/>
    <w:rsid w:val="00E33B99"/>
    <w:rsid w:val="00E33CD6"/>
    <w:rsid w:val="00E3420E"/>
    <w:rsid w:val="00E34C9C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7B37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4D83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5BA9"/>
    <w:rsid w:val="00F45CFC"/>
    <w:rsid w:val="00F46B84"/>
    <w:rsid w:val="00F478D9"/>
    <w:rsid w:val="00F47DC0"/>
    <w:rsid w:val="00F47E09"/>
    <w:rsid w:val="00F50256"/>
    <w:rsid w:val="00F5100A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2D0A"/>
    <w:rsid w:val="00FA34A5"/>
    <w:rsid w:val="00FA3650"/>
    <w:rsid w:val="00FA3F8B"/>
    <w:rsid w:val="00FA4365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2C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69B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-pnpc.blogspot.com" TargetMode="External"/><Relationship Id="rId13" Type="http://schemas.openxmlformats.org/officeDocument/2006/relationships/hyperlink" Target="http://www.pracuj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awniwprac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ca.gratk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ca.konekt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on.pl/" TargetMode="External"/><Relationship Id="rId14" Type="http://schemas.openxmlformats.org/officeDocument/2006/relationships/hyperlink" Target="http://www.psz.prac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9B1C-8F7F-45D1-ADC1-AC571A1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3168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1</cp:revision>
  <cp:lastPrinted>2017-05-10T09:06:00Z</cp:lastPrinted>
  <dcterms:created xsi:type="dcterms:W3CDTF">2017-05-09T06:35:00Z</dcterms:created>
  <dcterms:modified xsi:type="dcterms:W3CDTF">2017-05-10T09:07:00Z</dcterms:modified>
</cp:coreProperties>
</file>